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3D54B" w14:textId="77777777" w:rsidR="00B96251" w:rsidRDefault="00B96251">
      <w:pPr>
        <w:jc w:val="center"/>
        <w:rPr>
          <w:b/>
          <w:sz w:val="32"/>
        </w:rPr>
      </w:pPr>
    </w:p>
    <w:p w14:paraId="2E1A57DE" w14:textId="77777777" w:rsidR="00B96251" w:rsidRDefault="00B96251">
      <w:pPr>
        <w:jc w:val="center"/>
        <w:rPr>
          <w:b/>
          <w:sz w:val="32"/>
        </w:rPr>
      </w:pPr>
    </w:p>
    <w:p w14:paraId="43A9AD47" w14:textId="77777777" w:rsidR="00B96251" w:rsidRDefault="00B96251">
      <w:pPr>
        <w:jc w:val="center"/>
        <w:rPr>
          <w:b/>
          <w:sz w:val="32"/>
        </w:rPr>
      </w:pPr>
    </w:p>
    <w:p w14:paraId="648864F1" w14:textId="77777777" w:rsidR="00B96251" w:rsidRDefault="00B96251">
      <w:pPr>
        <w:jc w:val="center"/>
        <w:rPr>
          <w:b/>
          <w:sz w:val="32"/>
        </w:rPr>
      </w:pPr>
    </w:p>
    <w:p w14:paraId="5F9552E2" w14:textId="77777777" w:rsidR="00B96251" w:rsidRDefault="00B96251">
      <w:pPr>
        <w:jc w:val="center"/>
        <w:rPr>
          <w:b/>
          <w:sz w:val="32"/>
        </w:rPr>
      </w:pPr>
    </w:p>
    <w:p w14:paraId="4FE3181C" w14:textId="77777777" w:rsidR="00B96251" w:rsidRDefault="00B96251">
      <w:pPr>
        <w:jc w:val="center"/>
        <w:rPr>
          <w:b/>
          <w:sz w:val="32"/>
        </w:rPr>
      </w:pPr>
    </w:p>
    <w:p w14:paraId="5620BD1E" w14:textId="77777777" w:rsidR="00B96251" w:rsidRPr="00CE4E7F" w:rsidRDefault="00B96251">
      <w:pPr>
        <w:jc w:val="center"/>
        <w:rPr>
          <w:b/>
          <w:sz w:val="40"/>
          <w:szCs w:val="40"/>
        </w:rPr>
      </w:pPr>
      <w:r w:rsidRPr="00CE4E7F">
        <w:rPr>
          <w:b/>
          <w:sz w:val="40"/>
          <w:szCs w:val="40"/>
        </w:rPr>
        <w:t>MUNICIPAL EMERGENCY OPERATIONS PLAN</w:t>
      </w:r>
    </w:p>
    <w:p w14:paraId="410404A9" w14:textId="77777777" w:rsidR="00B96251" w:rsidRDefault="00B96251">
      <w:pPr>
        <w:jc w:val="center"/>
        <w:rPr>
          <w:b/>
          <w:sz w:val="32"/>
        </w:rPr>
      </w:pPr>
    </w:p>
    <w:p w14:paraId="52339C4A" w14:textId="073566C9" w:rsidR="00B96251" w:rsidRDefault="00B96251">
      <w:pPr>
        <w:jc w:val="center"/>
        <w:rPr>
          <w:b/>
          <w:sz w:val="32"/>
        </w:rPr>
      </w:pPr>
    </w:p>
    <w:p w14:paraId="20FF9502" w14:textId="77777777" w:rsidR="00B96251" w:rsidRDefault="00B96251">
      <w:pPr>
        <w:jc w:val="center"/>
        <w:rPr>
          <w:b/>
          <w:sz w:val="32"/>
        </w:rPr>
      </w:pPr>
    </w:p>
    <w:p w14:paraId="08042434" w14:textId="4E15DCF0" w:rsidR="00B96251" w:rsidRPr="00CC1025" w:rsidRDefault="00B96251">
      <w:pPr>
        <w:jc w:val="center"/>
        <w:rPr>
          <w:sz w:val="32"/>
        </w:rPr>
      </w:pPr>
      <w:r w:rsidRPr="00CC1025">
        <w:rPr>
          <w:b/>
          <w:sz w:val="36"/>
          <w:szCs w:val="36"/>
        </w:rPr>
        <w:t>TOWN OF</w:t>
      </w:r>
      <w:r>
        <w:rPr>
          <w:b/>
          <w:sz w:val="32"/>
        </w:rPr>
        <w:t xml:space="preserve"> </w:t>
      </w:r>
      <w:r w:rsidR="00FB3661">
        <w:rPr>
          <w:b/>
          <w:sz w:val="32"/>
        </w:rPr>
        <w:t>STANFOLD</w:t>
      </w:r>
    </w:p>
    <w:p w14:paraId="54696380" w14:textId="77777777" w:rsidR="00FB3661" w:rsidRDefault="00FB3661" w:rsidP="00FB3661">
      <w:pPr>
        <w:jc w:val="center"/>
        <w:rPr>
          <w:b/>
          <w:sz w:val="32"/>
        </w:rPr>
      </w:pPr>
    </w:p>
    <w:p w14:paraId="28E7DC99" w14:textId="77777777" w:rsidR="00FB3661" w:rsidRDefault="00FB3661" w:rsidP="00FB3661">
      <w:pPr>
        <w:jc w:val="center"/>
        <w:rPr>
          <w:b/>
          <w:sz w:val="32"/>
        </w:rPr>
      </w:pPr>
    </w:p>
    <w:p w14:paraId="21ED9464" w14:textId="6A1B0050" w:rsidR="00B96251" w:rsidRDefault="00A47E50" w:rsidP="00FB3661">
      <w:pPr>
        <w:jc w:val="center"/>
        <w:rPr>
          <w:b/>
          <w:sz w:val="32"/>
        </w:rPr>
      </w:pPr>
      <w:r>
        <w:rPr>
          <w:b/>
          <w:sz w:val="32"/>
        </w:rPr>
        <w:t>Barron</w:t>
      </w:r>
      <w:r w:rsidR="00B96251">
        <w:rPr>
          <w:b/>
          <w:sz w:val="32"/>
        </w:rPr>
        <w:t xml:space="preserve"> County, Wisconsin</w:t>
      </w:r>
    </w:p>
    <w:p w14:paraId="32628E54" w14:textId="77777777" w:rsidR="00B96251" w:rsidRDefault="00B96251">
      <w:pPr>
        <w:jc w:val="center"/>
        <w:rPr>
          <w:b/>
          <w:sz w:val="32"/>
        </w:rPr>
      </w:pPr>
    </w:p>
    <w:p w14:paraId="09FB09BB" w14:textId="77777777" w:rsidR="00B96251" w:rsidRDefault="00B96251">
      <w:pPr>
        <w:jc w:val="center"/>
        <w:rPr>
          <w:b/>
          <w:sz w:val="32"/>
        </w:rPr>
      </w:pPr>
    </w:p>
    <w:p w14:paraId="7EB0FCE8" w14:textId="77777777" w:rsidR="00B96251" w:rsidRDefault="00B96251">
      <w:pPr>
        <w:jc w:val="center"/>
        <w:rPr>
          <w:b/>
          <w:sz w:val="32"/>
        </w:rPr>
      </w:pPr>
    </w:p>
    <w:p w14:paraId="66E35667" w14:textId="77777777" w:rsidR="00B96251" w:rsidRDefault="00B96251">
      <w:pPr>
        <w:jc w:val="center"/>
        <w:rPr>
          <w:b/>
          <w:sz w:val="32"/>
        </w:rPr>
      </w:pPr>
    </w:p>
    <w:p w14:paraId="3A768CA7" w14:textId="77777777" w:rsidR="00B96251" w:rsidRDefault="00B96251">
      <w:pPr>
        <w:jc w:val="center"/>
        <w:rPr>
          <w:b/>
          <w:sz w:val="32"/>
        </w:rPr>
      </w:pPr>
    </w:p>
    <w:p w14:paraId="70FEB756" w14:textId="77777777" w:rsidR="00B96251" w:rsidRDefault="00B96251">
      <w:pPr>
        <w:jc w:val="center"/>
        <w:rPr>
          <w:b/>
          <w:sz w:val="32"/>
        </w:rPr>
      </w:pPr>
    </w:p>
    <w:p w14:paraId="76CC41D2" w14:textId="77777777" w:rsidR="00B96251" w:rsidRDefault="00B96251">
      <w:pPr>
        <w:jc w:val="center"/>
        <w:rPr>
          <w:b/>
          <w:sz w:val="32"/>
        </w:rPr>
      </w:pPr>
    </w:p>
    <w:p w14:paraId="1505FE91" w14:textId="77777777" w:rsidR="00B96251" w:rsidRDefault="00B96251">
      <w:pPr>
        <w:jc w:val="center"/>
        <w:rPr>
          <w:b/>
          <w:sz w:val="32"/>
        </w:rPr>
      </w:pPr>
    </w:p>
    <w:p w14:paraId="2203BC19" w14:textId="77777777" w:rsidR="00B96251" w:rsidRDefault="00B96251">
      <w:pPr>
        <w:jc w:val="center"/>
        <w:rPr>
          <w:b/>
          <w:sz w:val="32"/>
        </w:rPr>
      </w:pPr>
    </w:p>
    <w:p w14:paraId="0453C023" w14:textId="088D9D29" w:rsidR="00B96251" w:rsidRPr="00AC3A94" w:rsidRDefault="00BC0A24" w:rsidP="001E68AC">
      <w:pPr>
        <w:suppressAutoHyphens/>
        <w:jc w:val="center"/>
        <w:rPr>
          <w:rFonts w:ascii="Arial" w:hAnsi="Arial" w:cs="Arial"/>
          <w:bCs/>
          <w:sz w:val="36"/>
          <w:szCs w:val="36"/>
        </w:rPr>
      </w:pPr>
      <w:r>
        <w:rPr>
          <w:b/>
          <w:sz w:val="32"/>
        </w:rPr>
        <w:t>June</w:t>
      </w:r>
      <w:r w:rsidR="00FB3661">
        <w:rPr>
          <w:b/>
          <w:sz w:val="32"/>
        </w:rPr>
        <w:t xml:space="preserve"> 202</w:t>
      </w:r>
      <w:r w:rsidR="00F462B1">
        <w:rPr>
          <w:b/>
          <w:sz w:val="32"/>
        </w:rPr>
        <w:t>5</w:t>
      </w:r>
      <w:r w:rsidR="001E68AC">
        <w:rPr>
          <w:b/>
          <w:sz w:val="32"/>
        </w:rPr>
        <w:t>-202</w:t>
      </w:r>
      <w:r w:rsidR="00F462B1">
        <w:rPr>
          <w:b/>
          <w:sz w:val="32"/>
        </w:rPr>
        <w:t>6</w:t>
      </w:r>
    </w:p>
    <w:p w14:paraId="1BFEA2E8" w14:textId="77777777" w:rsidR="00B96251" w:rsidRDefault="00B96251">
      <w:pPr>
        <w:jc w:val="center"/>
        <w:rPr>
          <w:b/>
          <w:sz w:val="32"/>
        </w:rPr>
      </w:pPr>
    </w:p>
    <w:p w14:paraId="12BC6DDC" w14:textId="77777777" w:rsidR="00B96251" w:rsidRDefault="00B96251">
      <w:pPr>
        <w:jc w:val="center"/>
        <w:rPr>
          <w:b/>
          <w:sz w:val="32"/>
        </w:rPr>
      </w:pPr>
    </w:p>
    <w:p w14:paraId="61CF40A6" w14:textId="77777777" w:rsidR="00B96251" w:rsidRDefault="00B96251">
      <w:pPr>
        <w:jc w:val="center"/>
        <w:rPr>
          <w:b/>
          <w:sz w:val="32"/>
        </w:rPr>
      </w:pPr>
    </w:p>
    <w:p w14:paraId="6C7D0468" w14:textId="77777777" w:rsidR="00CE4E7F" w:rsidRDefault="00CE4E7F">
      <w:pPr>
        <w:jc w:val="center"/>
        <w:rPr>
          <w:b/>
          <w:sz w:val="32"/>
        </w:rPr>
      </w:pPr>
    </w:p>
    <w:p w14:paraId="25FA7AE3" w14:textId="77777777" w:rsidR="00CE4E7F" w:rsidRDefault="00CE4E7F">
      <w:pPr>
        <w:jc w:val="center"/>
        <w:rPr>
          <w:b/>
          <w:sz w:val="32"/>
        </w:rPr>
      </w:pPr>
    </w:p>
    <w:p w14:paraId="2F70C451" w14:textId="77777777" w:rsidR="00CE4E7F" w:rsidRDefault="00CE4E7F">
      <w:pPr>
        <w:jc w:val="center"/>
        <w:rPr>
          <w:b/>
          <w:sz w:val="32"/>
        </w:rPr>
      </w:pPr>
    </w:p>
    <w:p w14:paraId="63AC3E3F" w14:textId="77777777" w:rsidR="00CE4E7F" w:rsidRDefault="00CE4E7F">
      <w:pPr>
        <w:jc w:val="center"/>
        <w:rPr>
          <w:b/>
          <w:sz w:val="32"/>
        </w:rPr>
      </w:pPr>
    </w:p>
    <w:p w14:paraId="2369E06E" w14:textId="77777777" w:rsidR="00B96251" w:rsidRDefault="00B96251">
      <w:pPr>
        <w:jc w:val="center"/>
        <w:rPr>
          <w:b/>
          <w:sz w:val="32"/>
        </w:rPr>
      </w:pPr>
    </w:p>
    <w:p w14:paraId="722180C9" w14:textId="77777777" w:rsidR="00CE4E7F" w:rsidRDefault="00CE4E7F">
      <w:pPr>
        <w:jc w:val="center"/>
        <w:rPr>
          <w:b/>
          <w:sz w:val="28"/>
        </w:rPr>
      </w:pPr>
    </w:p>
    <w:p w14:paraId="2FD39775" w14:textId="5F198C20" w:rsidR="00A24E7E" w:rsidRDefault="00B96251">
      <w:pPr>
        <w:jc w:val="center"/>
        <w:rPr>
          <w:b/>
          <w:sz w:val="28"/>
        </w:rPr>
        <w:sectPr w:rsidR="00A24E7E" w:rsidSect="005A15BA">
          <w:footerReference w:type="default" r:id="rId8"/>
          <w:pgSz w:w="12240" w:h="15840"/>
          <w:pgMar w:top="1440" w:right="1080" w:bottom="1440" w:left="1800" w:header="720" w:footer="720" w:gutter="0"/>
          <w:pgNumType w:start="0"/>
          <w:cols w:space="720"/>
          <w:titlePg/>
          <w:docGrid w:linePitch="272"/>
        </w:sectPr>
      </w:pPr>
      <w:r>
        <w:rPr>
          <w:b/>
          <w:sz w:val="28"/>
        </w:rPr>
        <w:t xml:space="preserve">Supplement to the </w:t>
      </w:r>
      <w:r w:rsidR="00A47E50">
        <w:rPr>
          <w:b/>
          <w:sz w:val="28"/>
        </w:rPr>
        <w:t>Barron</w:t>
      </w:r>
      <w:r w:rsidR="00CC1025">
        <w:rPr>
          <w:b/>
          <w:sz w:val="28"/>
        </w:rPr>
        <w:t xml:space="preserve"> </w:t>
      </w:r>
      <w:r>
        <w:rPr>
          <w:b/>
          <w:sz w:val="28"/>
        </w:rPr>
        <w:t>County Emergency Operations Plan</w:t>
      </w:r>
    </w:p>
    <w:p w14:paraId="63661F85" w14:textId="6BEF3681" w:rsidR="00B96251" w:rsidRDefault="00B96251" w:rsidP="00A24E7E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Emergency Telephone Listings</w:t>
      </w:r>
    </w:p>
    <w:p w14:paraId="530AE3B4" w14:textId="63CE5F82" w:rsidR="00FC7578" w:rsidRDefault="00FC7578" w:rsidP="00A24E7E">
      <w:pPr>
        <w:jc w:val="center"/>
        <w:rPr>
          <w:b/>
          <w:sz w:val="24"/>
        </w:rPr>
      </w:pPr>
    </w:p>
    <w:p w14:paraId="7F32E660" w14:textId="77777777" w:rsidR="00FC7578" w:rsidRDefault="00FC7578" w:rsidP="00A24E7E">
      <w:pPr>
        <w:jc w:val="center"/>
        <w:rPr>
          <w:b/>
          <w:sz w:val="24"/>
        </w:rPr>
      </w:pPr>
    </w:p>
    <w:p w14:paraId="5FD41E1C" w14:textId="77777777" w:rsidR="00B96251" w:rsidRDefault="00B96251">
      <w:pPr>
        <w:jc w:val="center"/>
        <w:rPr>
          <w:b/>
          <w:sz w:val="24"/>
        </w:rPr>
      </w:pPr>
    </w:p>
    <w:p w14:paraId="67940E7B" w14:textId="77777777" w:rsidR="00B96251" w:rsidRDefault="00B96251">
      <w:pPr>
        <w:jc w:val="center"/>
        <w:rPr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2844"/>
        <w:gridCol w:w="2844"/>
      </w:tblGrid>
      <w:tr w:rsidR="00B96251" w14:paraId="171BC85E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35FC7D9E" w14:textId="77777777" w:rsidR="00B96251" w:rsidRDefault="00B96251" w:rsidP="00FC7578">
            <w:r>
              <w:rPr>
                <w:u w:val="single"/>
              </w:rPr>
              <w:t>Type of Service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326BF6AF" w14:textId="77777777" w:rsidR="00B96251" w:rsidRDefault="00B96251" w:rsidP="00FC7578">
            <w:r>
              <w:rPr>
                <w:u w:val="single"/>
              </w:rPr>
              <w:t>Name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72E35AB5" w14:textId="77777777" w:rsidR="00B96251" w:rsidRDefault="00B96251" w:rsidP="00FC7578">
            <w:r>
              <w:rPr>
                <w:u w:val="single"/>
              </w:rPr>
              <w:t>Phone</w:t>
            </w:r>
          </w:p>
        </w:tc>
      </w:tr>
      <w:tr w:rsidR="00B96251" w14:paraId="1384EBB1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FE2864F" w14:textId="77777777" w:rsidR="00B96251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5047351A" w14:textId="77777777" w:rsidR="00B96251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56CD0D52" w14:textId="77777777" w:rsidR="00B96251" w:rsidRDefault="00B96251"/>
        </w:tc>
      </w:tr>
      <w:tr w:rsidR="00B96251" w14:paraId="35800E0D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D52A42A" w14:textId="77777777" w:rsidR="00B96251" w:rsidRDefault="00B96251">
            <w:r>
              <w:t>Police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1670C84F" w14:textId="77777777" w:rsidR="00B96251" w:rsidRDefault="00B96251">
            <w:r>
              <w:t>County Sheriff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7FC14BA6" w14:textId="77777777" w:rsidR="00B96251" w:rsidRDefault="00B96251" w:rsidP="00BD0E51">
            <w:r>
              <w:t>911</w:t>
            </w:r>
          </w:p>
        </w:tc>
      </w:tr>
      <w:tr w:rsidR="00B96251" w14:paraId="3A0FF143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0CA7CE2F" w14:textId="77777777" w:rsidR="00B96251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1C9DA32A" w14:textId="77777777" w:rsidR="00B96251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6893DAD" w14:textId="77777777" w:rsidR="00B96251" w:rsidRDefault="00B96251" w:rsidP="00BD0E51"/>
        </w:tc>
      </w:tr>
      <w:tr w:rsidR="00B96251" w14:paraId="49F87823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0A761E6" w14:textId="77777777" w:rsidR="00B96251" w:rsidRDefault="00B96251">
            <w:r>
              <w:t>Fire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00635DC5" w14:textId="77777777" w:rsidR="00B96251" w:rsidRDefault="00B96251">
            <w:r>
              <w:t>Fire Departmen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7F10FE4B" w14:textId="77777777" w:rsidR="00B96251" w:rsidRDefault="00B96251" w:rsidP="00BD0E51">
            <w:r>
              <w:t>911</w:t>
            </w:r>
          </w:p>
        </w:tc>
      </w:tr>
      <w:tr w:rsidR="00B96251" w14:paraId="015802CD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5C25A65D" w14:textId="77777777" w:rsidR="00B96251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2B6C1AD9" w14:textId="77777777" w:rsidR="00B96251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D4EC13C" w14:textId="77777777" w:rsidR="00B96251" w:rsidRDefault="00B96251" w:rsidP="00BD0E51"/>
        </w:tc>
      </w:tr>
      <w:tr w:rsidR="00B96251" w14:paraId="30E8D9C6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8702A72" w14:textId="77777777" w:rsidR="00B96251" w:rsidRDefault="00B96251">
            <w:r>
              <w:t>Town Chairperson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72192530" w14:textId="63874CFC" w:rsidR="00B96251" w:rsidRDefault="00F462B1">
            <w:r>
              <w:t>Larry Kuhl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49B49C9C" w14:textId="1C83D1F9" w:rsidR="00B96251" w:rsidRDefault="00FB3661" w:rsidP="00BD0E51">
            <w:r>
              <w:t>715-</w:t>
            </w:r>
            <w:r w:rsidR="00F462B1">
              <w:t>296-2078</w:t>
            </w:r>
          </w:p>
        </w:tc>
      </w:tr>
      <w:tr w:rsidR="00B96251" w14:paraId="364B0FDD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FF7573F" w14:textId="77777777" w:rsidR="00B96251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7EDAEF50" w14:textId="77777777" w:rsidR="00B96251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301BD1C4" w14:textId="77777777" w:rsidR="00B96251" w:rsidRDefault="00B96251" w:rsidP="00BD0E51"/>
        </w:tc>
      </w:tr>
      <w:tr w:rsidR="00B96251" w14:paraId="54E6A553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78AC6BF2" w14:textId="77777777" w:rsidR="00B96251" w:rsidRDefault="00B96251">
            <w:r>
              <w:t>Wisconsin Emergency Managemen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09B61AE1" w14:textId="77777777" w:rsidR="00B96251" w:rsidRDefault="00B96251">
            <w:r>
              <w:t>Duty Officer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2A31D5DF" w14:textId="77777777" w:rsidR="00B96251" w:rsidRDefault="00B96251" w:rsidP="00BD0E51">
            <w:r>
              <w:t>1-800-943-0003</w:t>
            </w:r>
          </w:p>
        </w:tc>
      </w:tr>
      <w:tr w:rsidR="00B96251" w14:paraId="27368818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F614EC6" w14:textId="77777777" w:rsidR="00B96251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4317D1CE" w14:textId="77777777" w:rsidR="00B96251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03D89771" w14:textId="77777777" w:rsidR="00B96251" w:rsidRDefault="00B96251" w:rsidP="00BD0E51"/>
        </w:tc>
      </w:tr>
      <w:tr w:rsidR="00B96251" w14:paraId="534E79AE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720FC37A" w14:textId="77777777" w:rsidR="00B96251" w:rsidRDefault="00B96251">
            <w:r>
              <w:t>County Emergency Management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1CB1974" w14:textId="77777777" w:rsidR="00B96251" w:rsidRPr="004E549D" w:rsidRDefault="00BD0E51">
            <w:r w:rsidRPr="004E549D">
              <w:t>Mike Judy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479C53FA" w14:textId="77777777" w:rsidR="00B96251" w:rsidRPr="004E549D" w:rsidRDefault="00BD0E51" w:rsidP="00BD0E51">
            <w:r w:rsidRPr="004E549D">
              <w:t>715-637-6732</w:t>
            </w:r>
          </w:p>
        </w:tc>
      </w:tr>
      <w:tr w:rsidR="00B96251" w14:paraId="0A1FB5A3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049EFC94" w14:textId="77777777" w:rsidR="00B96251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24C709D" w14:textId="77777777" w:rsidR="00B96251" w:rsidRPr="004E549D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29890F61" w14:textId="77777777" w:rsidR="00B96251" w:rsidRPr="004E549D" w:rsidRDefault="00BD0E51" w:rsidP="00BD0E51">
            <w:r w:rsidRPr="004E549D">
              <w:t>715-296-1820 cell</w:t>
            </w:r>
          </w:p>
        </w:tc>
      </w:tr>
      <w:tr w:rsidR="00B96251" w14:paraId="29E7DA41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7D87E6EF" w14:textId="37BE8A17" w:rsidR="00B96251" w:rsidRDefault="00B96251" w:rsidP="00FB3661">
            <w:pPr>
              <w:tabs>
                <w:tab w:val="left" w:pos="2064"/>
              </w:tabs>
            </w:pPr>
            <w:r>
              <w:t>Electric Utility</w:t>
            </w:r>
            <w:r w:rsidR="00FB3661">
              <w:tab/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1B34BEB" w14:textId="7443E6FB" w:rsidR="00B96251" w:rsidRDefault="00FC7578">
            <w:r>
              <w:t>Barron Electric Coop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36746232" w14:textId="297DDA22" w:rsidR="00B96251" w:rsidRDefault="00FC7578" w:rsidP="00BD0E51">
            <w:r>
              <w:t>715-537-3171</w:t>
            </w:r>
          </w:p>
        </w:tc>
      </w:tr>
      <w:tr w:rsidR="00B96251" w14:paraId="4C84988B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3EACAB08" w14:textId="77777777" w:rsidR="00B96251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012A2D53" w14:textId="77777777" w:rsidR="00B96251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4A196D58" w14:textId="77777777" w:rsidR="00B96251" w:rsidRDefault="00B96251" w:rsidP="00BD0E51"/>
        </w:tc>
      </w:tr>
      <w:tr w:rsidR="00B96251" w14:paraId="0C07302B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5DCEE0E" w14:textId="77777777" w:rsidR="00B96251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57A55598" w14:textId="77777777" w:rsidR="00B96251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7CD17F22" w14:textId="77777777" w:rsidR="00B96251" w:rsidRDefault="00B96251" w:rsidP="00BD0E51"/>
        </w:tc>
      </w:tr>
      <w:tr w:rsidR="00B96251" w14:paraId="77BE7FBD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0ACF9BFE" w14:textId="77777777" w:rsidR="00B96251" w:rsidRDefault="00B96251">
            <w:r>
              <w:t>Telephone Utility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59A025DB" w14:textId="7FAB1F71" w:rsidR="00B96251" w:rsidRDefault="00FC7578">
            <w:proofErr w:type="spellStart"/>
            <w:r>
              <w:t>Centurytel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FD92071" w14:textId="0632F50A" w:rsidR="00B96251" w:rsidRDefault="00FC7578" w:rsidP="00BD0E51">
            <w:r>
              <w:t>800-261-1691</w:t>
            </w:r>
          </w:p>
        </w:tc>
      </w:tr>
      <w:tr w:rsidR="00B96251" w14:paraId="4162AE46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2377D0E" w14:textId="77777777" w:rsidR="00B96251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05C5649F" w14:textId="77777777" w:rsidR="00B96251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00B1D5C6" w14:textId="77777777" w:rsidR="00B96251" w:rsidRDefault="00B96251" w:rsidP="00BD0E51"/>
        </w:tc>
      </w:tr>
      <w:tr w:rsidR="00B96251" w14:paraId="62670494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01C486C1" w14:textId="77777777" w:rsidR="00B96251" w:rsidRDefault="00B96251">
            <w:r>
              <w:t>American Red Cross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B725874" w14:textId="77777777" w:rsidR="00B96251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1CB838C8" w14:textId="77777777" w:rsidR="00B96251" w:rsidRPr="004E549D" w:rsidRDefault="000D5090" w:rsidP="00BD0E51">
            <w:r w:rsidRPr="004E549D">
              <w:t>877-618-6628</w:t>
            </w:r>
          </w:p>
        </w:tc>
      </w:tr>
      <w:tr w:rsidR="00B96251" w14:paraId="561D68D2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5279D40" w14:textId="77777777" w:rsidR="00B96251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7BC860E9" w14:textId="77777777" w:rsidR="00B96251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513AC17B" w14:textId="77777777" w:rsidR="00B96251" w:rsidRPr="004E549D" w:rsidRDefault="00B96251" w:rsidP="00BD0E51"/>
        </w:tc>
      </w:tr>
      <w:tr w:rsidR="00B96251" w14:paraId="25C8D9F2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414B11A9" w14:textId="77777777" w:rsidR="00B96251" w:rsidRDefault="00B96251">
            <w:r>
              <w:t>Salvation Army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77F16445" w14:textId="77777777" w:rsidR="00B96251" w:rsidRDefault="00B96251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02A0B025" w14:textId="77777777" w:rsidR="00B96251" w:rsidRDefault="00DF1422" w:rsidP="00BD0E51">
            <w:r>
              <w:t>800-260-1301</w:t>
            </w:r>
          </w:p>
          <w:p w14:paraId="69921F54" w14:textId="77777777" w:rsidR="00B96251" w:rsidRDefault="00B96251" w:rsidP="00BD0E51"/>
        </w:tc>
      </w:tr>
      <w:tr w:rsidR="00DF1422" w14:paraId="244DCA46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55DF022" w14:textId="77777777" w:rsidR="00DF1422" w:rsidRDefault="00DF1422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1FD20C50" w14:textId="77777777" w:rsidR="00DF1422" w:rsidRDefault="00DF1422"/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582F293C" w14:textId="77777777" w:rsidR="00DF1422" w:rsidRDefault="00DF1422" w:rsidP="00BD0E51"/>
        </w:tc>
      </w:tr>
    </w:tbl>
    <w:p w14:paraId="5755B359" w14:textId="77777777" w:rsidR="00A24E7E" w:rsidRDefault="00A24E7E">
      <w:pPr>
        <w:jc w:val="center"/>
        <w:rPr>
          <w:b/>
          <w:sz w:val="24"/>
        </w:rPr>
        <w:sectPr w:rsidR="00A24E7E" w:rsidSect="005A15BA">
          <w:footerReference w:type="default" r:id="rId9"/>
          <w:pgSz w:w="12240" w:h="15840"/>
          <w:pgMar w:top="1440" w:right="1080" w:bottom="1440" w:left="1800" w:header="720" w:footer="720" w:gutter="0"/>
          <w:cols w:space="720"/>
          <w:titlePg/>
          <w:docGrid w:linePitch="272"/>
        </w:sectPr>
      </w:pPr>
    </w:p>
    <w:p w14:paraId="0DCE47F5" w14:textId="77777777" w:rsidR="00B96251" w:rsidRDefault="0014611D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Line of Succession</w:t>
      </w:r>
    </w:p>
    <w:p w14:paraId="3DAB47B0" w14:textId="66F76ABE" w:rsidR="00B96251" w:rsidRDefault="00B96251">
      <w:pPr>
        <w:jc w:val="center"/>
        <w:rPr>
          <w:b/>
          <w:sz w:val="24"/>
        </w:rPr>
      </w:pPr>
      <w:r>
        <w:rPr>
          <w:b/>
          <w:sz w:val="24"/>
        </w:rPr>
        <w:t>Alerting List</w:t>
      </w:r>
    </w:p>
    <w:p w14:paraId="3CC6E98B" w14:textId="35FA5044" w:rsidR="00A410B4" w:rsidRDefault="00A410B4">
      <w:pPr>
        <w:jc w:val="center"/>
        <w:rPr>
          <w:b/>
          <w:sz w:val="24"/>
        </w:rPr>
      </w:pPr>
    </w:p>
    <w:p w14:paraId="5EE60137" w14:textId="77777777" w:rsidR="00A410B4" w:rsidRDefault="00A410B4">
      <w:pPr>
        <w:jc w:val="center"/>
        <w:rPr>
          <w:b/>
          <w:sz w:val="24"/>
        </w:rPr>
      </w:pPr>
    </w:p>
    <w:p w14:paraId="6EEA01ED" w14:textId="77777777" w:rsidR="00B96251" w:rsidRDefault="00B96251">
      <w:pPr>
        <w:jc w:val="center"/>
        <w:rPr>
          <w:b/>
          <w:sz w:val="24"/>
        </w:rPr>
      </w:pPr>
    </w:p>
    <w:p w14:paraId="2258DCE2" w14:textId="3C1445F4" w:rsidR="00B96251" w:rsidRDefault="00B96251" w:rsidP="00CC102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ownship Board Chairperson</w:t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F462B1">
        <w:rPr>
          <w:sz w:val="24"/>
        </w:rPr>
        <w:t>Larry Kuhl</w:t>
      </w:r>
    </w:p>
    <w:p w14:paraId="461E8046" w14:textId="77777777" w:rsidR="00B96251" w:rsidRDefault="00B96251">
      <w:pPr>
        <w:rPr>
          <w:sz w:val="24"/>
        </w:rPr>
      </w:pPr>
      <w:r>
        <w:rPr>
          <w:sz w:val="24"/>
        </w:rPr>
        <w:tab/>
      </w:r>
    </w:p>
    <w:p w14:paraId="1B2BE3C9" w14:textId="33887A56" w:rsidR="00B96251" w:rsidRDefault="00B96251">
      <w:pPr>
        <w:rPr>
          <w:sz w:val="24"/>
        </w:rPr>
      </w:pPr>
      <w:r>
        <w:rPr>
          <w:sz w:val="24"/>
        </w:rPr>
        <w:tab/>
        <w:t>Home Telephone</w:t>
      </w:r>
      <w:proofErr w:type="gramStart"/>
      <w:r>
        <w:rPr>
          <w:sz w:val="24"/>
        </w:rPr>
        <w:t xml:space="preserve">:  </w:t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A410B4">
        <w:rPr>
          <w:sz w:val="24"/>
        </w:rPr>
        <w:tab/>
        <w:t>715</w:t>
      </w:r>
      <w:proofErr w:type="gramEnd"/>
      <w:r w:rsidR="00A410B4">
        <w:rPr>
          <w:sz w:val="24"/>
        </w:rPr>
        <w:t>-</w:t>
      </w:r>
      <w:r w:rsidR="00F462B1">
        <w:rPr>
          <w:sz w:val="24"/>
        </w:rPr>
        <w:t>296-2078</w:t>
      </w:r>
    </w:p>
    <w:p w14:paraId="7DCE4E23" w14:textId="77777777" w:rsidR="00B96251" w:rsidRDefault="00B96251">
      <w:pPr>
        <w:rPr>
          <w:sz w:val="24"/>
        </w:rPr>
      </w:pPr>
    </w:p>
    <w:p w14:paraId="6E9896CA" w14:textId="3C9EE03B" w:rsidR="00B96251" w:rsidRDefault="00B96251" w:rsidP="00CC1025">
      <w:pPr>
        <w:numPr>
          <w:ilvl w:val="0"/>
          <w:numId w:val="2"/>
        </w:numPr>
        <w:rPr>
          <w:sz w:val="24"/>
        </w:rPr>
      </w:pPr>
      <w:r>
        <w:rPr>
          <w:sz w:val="24"/>
        </w:rPr>
        <w:t>Township</w:t>
      </w:r>
      <w:r w:rsidR="00BC0A24">
        <w:rPr>
          <w:sz w:val="24"/>
        </w:rPr>
        <w:t xml:space="preserve"> Road </w:t>
      </w:r>
      <w:r>
        <w:rPr>
          <w:sz w:val="24"/>
        </w:rPr>
        <w:t>Supervisor</w:t>
      </w:r>
      <w:r w:rsidR="00A410B4">
        <w:rPr>
          <w:sz w:val="24"/>
        </w:rPr>
        <w:tab/>
      </w:r>
      <w:r w:rsidR="00A410B4">
        <w:rPr>
          <w:sz w:val="24"/>
        </w:rPr>
        <w:tab/>
        <w:t>Brent Knutson</w:t>
      </w:r>
      <w:r w:rsidR="00A410B4">
        <w:rPr>
          <w:sz w:val="24"/>
        </w:rPr>
        <w:tab/>
      </w:r>
    </w:p>
    <w:p w14:paraId="6EDDA9CF" w14:textId="77777777" w:rsidR="00B96251" w:rsidRDefault="00B96251">
      <w:pPr>
        <w:rPr>
          <w:sz w:val="24"/>
        </w:rPr>
      </w:pPr>
      <w:r>
        <w:rPr>
          <w:sz w:val="24"/>
        </w:rPr>
        <w:tab/>
      </w:r>
    </w:p>
    <w:p w14:paraId="48C84FBA" w14:textId="0D4DDEB9" w:rsidR="00B96251" w:rsidRDefault="00B96251">
      <w:pPr>
        <w:rPr>
          <w:sz w:val="24"/>
        </w:rPr>
      </w:pPr>
      <w:r>
        <w:rPr>
          <w:sz w:val="24"/>
        </w:rPr>
        <w:tab/>
        <w:t xml:space="preserve">Home Telephone:  </w:t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A410B4">
        <w:rPr>
          <w:sz w:val="24"/>
        </w:rPr>
        <w:tab/>
        <w:t>715-205-8008</w:t>
      </w:r>
    </w:p>
    <w:p w14:paraId="47A77134" w14:textId="77777777" w:rsidR="00B96251" w:rsidRDefault="00B96251">
      <w:pPr>
        <w:rPr>
          <w:sz w:val="24"/>
        </w:rPr>
      </w:pPr>
    </w:p>
    <w:p w14:paraId="7DAEC189" w14:textId="203C4353" w:rsidR="00B96251" w:rsidRDefault="00B96251" w:rsidP="00CC1025">
      <w:pPr>
        <w:numPr>
          <w:ilvl w:val="0"/>
          <w:numId w:val="3"/>
        </w:numPr>
        <w:rPr>
          <w:sz w:val="24"/>
        </w:rPr>
      </w:pPr>
      <w:r>
        <w:rPr>
          <w:sz w:val="24"/>
        </w:rPr>
        <w:t>Township 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Supervisor</w:t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F462B1">
        <w:rPr>
          <w:sz w:val="24"/>
        </w:rPr>
        <w:t>Nate Wirth</w:t>
      </w:r>
    </w:p>
    <w:p w14:paraId="3443A952" w14:textId="77777777" w:rsidR="00B96251" w:rsidRDefault="00B96251">
      <w:pPr>
        <w:rPr>
          <w:sz w:val="24"/>
        </w:rPr>
      </w:pPr>
      <w:r>
        <w:rPr>
          <w:sz w:val="24"/>
        </w:rPr>
        <w:tab/>
      </w:r>
    </w:p>
    <w:p w14:paraId="22C36EB4" w14:textId="136A01DA" w:rsidR="00B96251" w:rsidRDefault="00B96251">
      <w:pPr>
        <w:rPr>
          <w:sz w:val="24"/>
        </w:rPr>
      </w:pPr>
      <w:r>
        <w:rPr>
          <w:sz w:val="24"/>
        </w:rPr>
        <w:tab/>
        <w:t>Home Telephone</w:t>
      </w:r>
      <w:proofErr w:type="gramStart"/>
      <w:r>
        <w:rPr>
          <w:sz w:val="24"/>
        </w:rPr>
        <w:t xml:space="preserve">:  </w:t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F462B1">
        <w:rPr>
          <w:rFonts w:ascii="Helvetica" w:hAnsi="Helvetica" w:cs="Helvetica"/>
          <w:color w:val="333333"/>
          <w:shd w:val="clear" w:color="auto" w:fill="FFFFFF"/>
        </w:rPr>
        <w:t>715</w:t>
      </w:r>
      <w:proofErr w:type="gramEnd"/>
      <w:r w:rsidR="00F462B1">
        <w:rPr>
          <w:rFonts w:ascii="Helvetica" w:hAnsi="Helvetica" w:cs="Helvetica"/>
          <w:color w:val="333333"/>
          <w:shd w:val="clear" w:color="auto" w:fill="FFFFFF"/>
        </w:rPr>
        <w:t>-495-1351</w:t>
      </w:r>
    </w:p>
    <w:p w14:paraId="3E7AC6E8" w14:textId="77777777" w:rsidR="00B96251" w:rsidRDefault="00B96251">
      <w:pPr>
        <w:rPr>
          <w:sz w:val="24"/>
        </w:rPr>
      </w:pPr>
    </w:p>
    <w:p w14:paraId="072D921E" w14:textId="2AD307B0" w:rsidR="00B96251" w:rsidRDefault="00B96251" w:rsidP="00CC1025">
      <w:pPr>
        <w:numPr>
          <w:ilvl w:val="0"/>
          <w:numId w:val="4"/>
        </w:numPr>
        <w:rPr>
          <w:sz w:val="24"/>
        </w:rPr>
      </w:pPr>
      <w:r>
        <w:rPr>
          <w:sz w:val="24"/>
        </w:rPr>
        <w:t>Clerk</w:t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F462B1">
        <w:rPr>
          <w:sz w:val="24"/>
        </w:rPr>
        <w:t>Katie Candler</w:t>
      </w:r>
    </w:p>
    <w:p w14:paraId="7A4B4896" w14:textId="77777777" w:rsidR="00B96251" w:rsidRDefault="00B96251">
      <w:pPr>
        <w:rPr>
          <w:sz w:val="24"/>
        </w:rPr>
      </w:pPr>
      <w:r>
        <w:rPr>
          <w:sz w:val="24"/>
        </w:rPr>
        <w:tab/>
      </w:r>
    </w:p>
    <w:p w14:paraId="352C8B78" w14:textId="230B958F" w:rsidR="00B96251" w:rsidRDefault="00B96251">
      <w:pPr>
        <w:rPr>
          <w:sz w:val="24"/>
        </w:rPr>
      </w:pPr>
      <w:r>
        <w:rPr>
          <w:sz w:val="24"/>
        </w:rPr>
        <w:tab/>
        <w:t>Home Telephone</w:t>
      </w:r>
      <w:proofErr w:type="gramStart"/>
      <w:r>
        <w:rPr>
          <w:sz w:val="24"/>
        </w:rPr>
        <w:t xml:space="preserve">:  </w:t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A410B4">
        <w:rPr>
          <w:sz w:val="24"/>
        </w:rPr>
        <w:tab/>
        <w:t>715</w:t>
      </w:r>
      <w:proofErr w:type="gramEnd"/>
      <w:r w:rsidR="00A410B4">
        <w:rPr>
          <w:sz w:val="24"/>
        </w:rPr>
        <w:t>-</w:t>
      </w:r>
      <w:r w:rsidR="00F462B1">
        <w:rPr>
          <w:sz w:val="24"/>
        </w:rPr>
        <w:t>651-7986</w:t>
      </w:r>
    </w:p>
    <w:p w14:paraId="08EF4081" w14:textId="77777777" w:rsidR="00B96251" w:rsidRDefault="00B96251">
      <w:pPr>
        <w:rPr>
          <w:sz w:val="24"/>
        </w:rPr>
      </w:pPr>
    </w:p>
    <w:p w14:paraId="5D8A5A65" w14:textId="2627C1F4" w:rsidR="00B96251" w:rsidRDefault="00B96251" w:rsidP="00CC1025">
      <w:pPr>
        <w:numPr>
          <w:ilvl w:val="0"/>
          <w:numId w:val="5"/>
        </w:numPr>
        <w:rPr>
          <w:sz w:val="24"/>
        </w:rPr>
      </w:pPr>
      <w:r>
        <w:rPr>
          <w:sz w:val="24"/>
        </w:rPr>
        <w:t>Treasurer</w:t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A410B4">
        <w:rPr>
          <w:sz w:val="24"/>
        </w:rPr>
        <w:tab/>
        <w:t>Lana Peterson</w:t>
      </w:r>
    </w:p>
    <w:p w14:paraId="1FBAC41D" w14:textId="77777777" w:rsidR="00B96251" w:rsidRDefault="00B96251">
      <w:pPr>
        <w:rPr>
          <w:sz w:val="24"/>
        </w:rPr>
      </w:pPr>
      <w:r>
        <w:rPr>
          <w:sz w:val="24"/>
        </w:rPr>
        <w:tab/>
      </w:r>
    </w:p>
    <w:p w14:paraId="5B0243D5" w14:textId="11657974" w:rsidR="00B96251" w:rsidRDefault="00B96251">
      <w:pPr>
        <w:rPr>
          <w:sz w:val="24"/>
        </w:rPr>
      </w:pPr>
      <w:r>
        <w:rPr>
          <w:sz w:val="24"/>
        </w:rPr>
        <w:tab/>
        <w:t>Home Telephone</w:t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A410B4">
        <w:rPr>
          <w:sz w:val="24"/>
        </w:rPr>
        <w:tab/>
        <w:t>715-651-1871</w:t>
      </w:r>
    </w:p>
    <w:p w14:paraId="00F11E2C" w14:textId="77777777" w:rsidR="00B96251" w:rsidRDefault="00B96251">
      <w:pPr>
        <w:rPr>
          <w:sz w:val="24"/>
        </w:rPr>
      </w:pPr>
    </w:p>
    <w:p w14:paraId="3D1F1EA7" w14:textId="7463B76D" w:rsidR="00B96251" w:rsidRDefault="00B96251" w:rsidP="00CC1025">
      <w:pPr>
        <w:numPr>
          <w:ilvl w:val="0"/>
          <w:numId w:val="6"/>
        </w:numPr>
        <w:rPr>
          <w:sz w:val="24"/>
        </w:rPr>
      </w:pPr>
      <w:r>
        <w:rPr>
          <w:sz w:val="24"/>
        </w:rPr>
        <w:t>Assessor</w:t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F462B1">
        <w:rPr>
          <w:sz w:val="24"/>
        </w:rPr>
        <w:t>Randy Prochnow</w:t>
      </w:r>
    </w:p>
    <w:p w14:paraId="6DE7CE00" w14:textId="77777777" w:rsidR="00B96251" w:rsidRDefault="00B96251">
      <w:pPr>
        <w:rPr>
          <w:sz w:val="24"/>
        </w:rPr>
      </w:pPr>
      <w:r>
        <w:rPr>
          <w:sz w:val="24"/>
        </w:rPr>
        <w:tab/>
      </w:r>
    </w:p>
    <w:p w14:paraId="78948C4C" w14:textId="5BEA9E25" w:rsidR="00B96251" w:rsidRDefault="00B96251">
      <w:pPr>
        <w:rPr>
          <w:sz w:val="24"/>
        </w:rPr>
      </w:pPr>
      <w:r>
        <w:rPr>
          <w:sz w:val="24"/>
        </w:rPr>
        <w:tab/>
        <w:t>Home Telephone</w:t>
      </w:r>
      <w:proofErr w:type="gramStart"/>
      <w:r>
        <w:rPr>
          <w:sz w:val="24"/>
        </w:rPr>
        <w:t xml:space="preserve">:  </w:t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F462B1" w:rsidRPr="00F462B1">
        <w:rPr>
          <w:sz w:val="24"/>
        </w:rPr>
        <w:t>(</w:t>
      </w:r>
      <w:proofErr w:type="gramEnd"/>
      <w:r w:rsidR="00F462B1" w:rsidRPr="00F462B1">
        <w:rPr>
          <w:sz w:val="24"/>
        </w:rPr>
        <w:t>715) 309-2863</w:t>
      </w:r>
    </w:p>
    <w:p w14:paraId="72CAF65B" w14:textId="77777777" w:rsidR="00F462B1" w:rsidRDefault="00F462B1">
      <w:pPr>
        <w:rPr>
          <w:sz w:val="24"/>
        </w:rPr>
      </w:pPr>
    </w:p>
    <w:p w14:paraId="75D729A1" w14:textId="1ED81FFE" w:rsidR="00B96251" w:rsidRDefault="00A410B4" w:rsidP="00CC1025">
      <w:pPr>
        <w:numPr>
          <w:ilvl w:val="0"/>
          <w:numId w:val="7"/>
        </w:numPr>
        <w:rPr>
          <w:sz w:val="24"/>
        </w:rPr>
      </w:pPr>
      <w:r>
        <w:rPr>
          <w:sz w:val="24"/>
        </w:rPr>
        <w:t>Patrolm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462B1">
        <w:rPr>
          <w:sz w:val="24"/>
        </w:rPr>
        <w:t>Scott Bolin</w:t>
      </w:r>
    </w:p>
    <w:p w14:paraId="5A650697" w14:textId="77777777" w:rsidR="00B96251" w:rsidRDefault="00B96251">
      <w:pPr>
        <w:rPr>
          <w:sz w:val="24"/>
        </w:rPr>
      </w:pPr>
      <w:r>
        <w:rPr>
          <w:sz w:val="24"/>
        </w:rPr>
        <w:tab/>
      </w:r>
    </w:p>
    <w:p w14:paraId="70BAA77E" w14:textId="72398D72" w:rsidR="00B96251" w:rsidRDefault="00B96251">
      <w:pPr>
        <w:rPr>
          <w:sz w:val="24"/>
        </w:rPr>
      </w:pPr>
      <w:r>
        <w:rPr>
          <w:sz w:val="24"/>
        </w:rPr>
        <w:tab/>
        <w:t>Home Telephone</w:t>
      </w:r>
      <w:proofErr w:type="gramStart"/>
      <w:r>
        <w:rPr>
          <w:sz w:val="24"/>
        </w:rPr>
        <w:t xml:space="preserve">:  </w:t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F462B1">
        <w:rPr>
          <w:sz w:val="24"/>
        </w:rPr>
        <w:t>715</w:t>
      </w:r>
      <w:proofErr w:type="gramEnd"/>
      <w:r w:rsidR="00F462B1">
        <w:rPr>
          <w:sz w:val="24"/>
        </w:rPr>
        <w:t>-419-0950</w:t>
      </w:r>
    </w:p>
    <w:p w14:paraId="43B88868" w14:textId="77777777" w:rsidR="00B96251" w:rsidRDefault="00B96251">
      <w:pPr>
        <w:rPr>
          <w:sz w:val="24"/>
        </w:rPr>
      </w:pPr>
    </w:p>
    <w:p w14:paraId="1955CC89" w14:textId="3600B7AF" w:rsidR="00B96251" w:rsidRDefault="00A410B4" w:rsidP="00CC1025">
      <w:pPr>
        <w:numPr>
          <w:ilvl w:val="0"/>
          <w:numId w:val="8"/>
        </w:numPr>
        <w:rPr>
          <w:sz w:val="24"/>
        </w:rPr>
      </w:pPr>
      <w:r>
        <w:rPr>
          <w:sz w:val="24"/>
        </w:rPr>
        <w:t>Part-time Patrolm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ince Weinberger</w:t>
      </w:r>
    </w:p>
    <w:p w14:paraId="0B945394" w14:textId="77777777" w:rsidR="00B96251" w:rsidRDefault="00B96251">
      <w:pPr>
        <w:rPr>
          <w:sz w:val="24"/>
        </w:rPr>
      </w:pPr>
      <w:r>
        <w:rPr>
          <w:sz w:val="24"/>
        </w:rPr>
        <w:tab/>
      </w:r>
    </w:p>
    <w:p w14:paraId="545703E5" w14:textId="4D2E5B3D" w:rsidR="00B96251" w:rsidRDefault="00B96251">
      <w:pPr>
        <w:rPr>
          <w:sz w:val="24"/>
        </w:rPr>
      </w:pPr>
      <w:r>
        <w:rPr>
          <w:sz w:val="24"/>
        </w:rPr>
        <w:tab/>
        <w:t xml:space="preserve">Home Telephone:  </w:t>
      </w:r>
      <w:r w:rsidR="00A410B4">
        <w:rPr>
          <w:sz w:val="24"/>
        </w:rPr>
        <w:tab/>
      </w:r>
      <w:r w:rsidR="00A410B4">
        <w:rPr>
          <w:sz w:val="24"/>
        </w:rPr>
        <w:tab/>
      </w:r>
      <w:r w:rsidR="00A410B4">
        <w:rPr>
          <w:sz w:val="24"/>
        </w:rPr>
        <w:tab/>
        <w:t>715-931-9127</w:t>
      </w:r>
    </w:p>
    <w:p w14:paraId="293D4BB3" w14:textId="77777777" w:rsidR="00B96251" w:rsidRDefault="00B96251">
      <w:pPr>
        <w:rPr>
          <w:sz w:val="24"/>
        </w:rPr>
      </w:pPr>
    </w:p>
    <w:p w14:paraId="76022FE9" w14:textId="48AE6F7A" w:rsidR="00A24E7E" w:rsidRPr="00A410B4" w:rsidRDefault="00A24E7E" w:rsidP="00A410B4">
      <w:pPr>
        <w:rPr>
          <w:sz w:val="24"/>
        </w:rPr>
      </w:pPr>
    </w:p>
    <w:p w14:paraId="4CF4F5E7" w14:textId="77777777" w:rsidR="005A15BA" w:rsidRDefault="005A15BA">
      <w:pPr>
        <w:rPr>
          <w:sz w:val="24"/>
        </w:rPr>
      </w:pPr>
    </w:p>
    <w:p w14:paraId="6C8A8D49" w14:textId="77777777" w:rsidR="005A15BA" w:rsidRDefault="005A15BA">
      <w:pPr>
        <w:rPr>
          <w:sz w:val="24"/>
        </w:rPr>
      </w:pPr>
    </w:p>
    <w:p w14:paraId="1A5B18B7" w14:textId="77777777" w:rsidR="005A15BA" w:rsidRDefault="005A15BA">
      <w:pPr>
        <w:rPr>
          <w:sz w:val="24"/>
        </w:rPr>
      </w:pPr>
    </w:p>
    <w:p w14:paraId="33CFED3D" w14:textId="77777777" w:rsidR="005A15BA" w:rsidRDefault="005A15BA">
      <w:pPr>
        <w:rPr>
          <w:sz w:val="24"/>
        </w:rPr>
        <w:sectPr w:rsidR="005A15BA" w:rsidSect="004F15B5">
          <w:pgSz w:w="12240" w:h="15840"/>
          <w:pgMar w:top="1440" w:right="1080" w:bottom="1440" w:left="1800" w:header="720" w:footer="720" w:gutter="0"/>
          <w:cols w:space="720"/>
        </w:sectPr>
      </w:pPr>
    </w:p>
    <w:p w14:paraId="4ACCFEF2" w14:textId="77777777" w:rsidR="00B96251" w:rsidRDefault="00B96251">
      <w:pPr>
        <w:rPr>
          <w:b/>
          <w:sz w:val="24"/>
        </w:rPr>
      </w:pPr>
      <w:r>
        <w:rPr>
          <w:b/>
          <w:sz w:val="24"/>
        </w:rPr>
        <w:lastRenderedPageBreak/>
        <w:t xml:space="preserve">A.  </w:t>
      </w:r>
      <w:r>
        <w:rPr>
          <w:b/>
          <w:sz w:val="24"/>
          <w:u w:val="single"/>
        </w:rPr>
        <w:t>PURPOSE</w:t>
      </w:r>
      <w:r>
        <w:rPr>
          <w:b/>
          <w:sz w:val="24"/>
        </w:rPr>
        <w:t>:</w:t>
      </w:r>
    </w:p>
    <w:p w14:paraId="355D7630" w14:textId="77777777" w:rsidR="00B96251" w:rsidRDefault="00B96251">
      <w:pPr>
        <w:rPr>
          <w:b/>
          <w:sz w:val="24"/>
        </w:rPr>
      </w:pPr>
    </w:p>
    <w:p w14:paraId="5D8BD4F8" w14:textId="738439B2" w:rsidR="00B96251" w:rsidRDefault="00B96251">
      <w:pPr>
        <w:ind w:left="360"/>
        <w:rPr>
          <w:sz w:val="24"/>
        </w:rPr>
      </w:pPr>
      <w:r>
        <w:rPr>
          <w:sz w:val="24"/>
        </w:rPr>
        <w:t xml:space="preserve">This municipal plan has been developed to provide procedures for the Town of </w:t>
      </w:r>
      <w:proofErr w:type="spellStart"/>
      <w:r w:rsidR="00E727FB">
        <w:rPr>
          <w:sz w:val="24"/>
        </w:rPr>
        <w:t>Stanfold</w:t>
      </w:r>
      <w:proofErr w:type="spellEnd"/>
      <w:r w:rsidR="00E727FB">
        <w:rPr>
          <w:sz w:val="24"/>
        </w:rPr>
        <w:t xml:space="preserve"> </w:t>
      </w:r>
      <w:r>
        <w:rPr>
          <w:sz w:val="24"/>
        </w:rPr>
        <w:t xml:space="preserve">to respond to various types of large scale emergencies or disasters that affect the community.  This plan supplements the </w:t>
      </w:r>
      <w:r w:rsidR="00A47E50">
        <w:rPr>
          <w:sz w:val="24"/>
        </w:rPr>
        <w:t>Barron</w:t>
      </w:r>
      <w:r w:rsidR="00CC1025">
        <w:rPr>
          <w:sz w:val="24"/>
        </w:rPr>
        <w:t xml:space="preserve"> </w:t>
      </w:r>
      <w:r>
        <w:rPr>
          <w:sz w:val="24"/>
        </w:rPr>
        <w:t>County Emergency Operations Plan.</w:t>
      </w:r>
    </w:p>
    <w:p w14:paraId="58761D83" w14:textId="77777777" w:rsidR="00B96251" w:rsidRDefault="00B96251">
      <w:pPr>
        <w:rPr>
          <w:sz w:val="24"/>
        </w:rPr>
      </w:pPr>
    </w:p>
    <w:p w14:paraId="46570840" w14:textId="77777777" w:rsidR="00B96251" w:rsidRDefault="00B96251" w:rsidP="00CC1025">
      <w:pPr>
        <w:numPr>
          <w:ilvl w:val="0"/>
          <w:numId w:val="10"/>
        </w:numPr>
        <w:rPr>
          <w:b/>
          <w:sz w:val="24"/>
        </w:rPr>
      </w:pPr>
      <w:r>
        <w:rPr>
          <w:b/>
          <w:sz w:val="24"/>
          <w:u w:val="single"/>
        </w:rPr>
        <w:t>SITUATION AND ASSUMPTIONS</w:t>
      </w:r>
      <w:r>
        <w:rPr>
          <w:b/>
          <w:sz w:val="24"/>
        </w:rPr>
        <w:t>:</w:t>
      </w:r>
    </w:p>
    <w:p w14:paraId="13E45B0A" w14:textId="77777777" w:rsidR="00B96251" w:rsidRDefault="00B96251">
      <w:pPr>
        <w:rPr>
          <w:b/>
          <w:sz w:val="24"/>
        </w:rPr>
      </w:pPr>
    </w:p>
    <w:p w14:paraId="3A8555AA" w14:textId="77777777" w:rsidR="00B96251" w:rsidRDefault="00B96251">
      <w:pPr>
        <w:ind w:left="360"/>
        <w:rPr>
          <w:sz w:val="24"/>
        </w:rPr>
      </w:pPr>
      <w:r>
        <w:rPr>
          <w:sz w:val="24"/>
        </w:rPr>
        <w:t xml:space="preserve">Several types of hazards pose a threat to the lives, property or environment in </w:t>
      </w:r>
      <w:r w:rsidR="00A47E50">
        <w:rPr>
          <w:sz w:val="24"/>
        </w:rPr>
        <w:t>Barron</w:t>
      </w:r>
      <w:r w:rsidR="00CC1025">
        <w:rPr>
          <w:sz w:val="24"/>
        </w:rPr>
        <w:t xml:space="preserve"> </w:t>
      </w:r>
      <w:r>
        <w:rPr>
          <w:sz w:val="24"/>
        </w:rPr>
        <w:t xml:space="preserve">County. These hazards are outlined in the County Hazard </w:t>
      </w:r>
      <w:r w:rsidR="00D87F25">
        <w:rPr>
          <w:sz w:val="24"/>
        </w:rPr>
        <w:t>Mitigation Plan</w:t>
      </w:r>
      <w:r>
        <w:rPr>
          <w:sz w:val="24"/>
        </w:rPr>
        <w:t>.  A copy of this is located in the County Emergency Management Office.</w:t>
      </w:r>
    </w:p>
    <w:p w14:paraId="28343C17" w14:textId="77777777" w:rsidR="00B96251" w:rsidRDefault="00B96251">
      <w:pPr>
        <w:rPr>
          <w:sz w:val="24"/>
        </w:rPr>
      </w:pPr>
    </w:p>
    <w:p w14:paraId="76F21651" w14:textId="77777777" w:rsidR="00B96251" w:rsidRDefault="00B96251" w:rsidP="00CC1025">
      <w:pPr>
        <w:numPr>
          <w:ilvl w:val="0"/>
          <w:numId w:val="11"/>
        </w:numPr>
        <w:rPr>
          <w:b/>
          <w:sz w:val="24"/>
        </w:rPr>
      </w:pPr>
      <w:r>
        <w:rPr>
          <w:b/>
          <w:sz w:val="24"/>
          <w:u w:val="single"/>
        </w:rPr>
        <w:t>CONCEPT OF OPERATIONS</w:t>
      </w:r>
      <w:r>
        <w:rPr>
          <w:b/>
          <w:sz w:val="24"/>
        </w:rPr>
        <w:t>:</w:t>
      </w:r>
    </w:p>
    <w:p w14:paraId="404F2B12" w14:textId="77777777" w:rsidR="00B96251" w:rsidRDefault="00B96251">
      <w:pPr>
        <w:rPr>
          <w:sz w:val="24"/>
        </w:rPr>
      </w:pPr>
    </w:p>
    <w:p w14:paraId="38341EF1" w14:textId="77777777" w:rsidR="00B96251" w:rsidRDefault="00B96251">
      <w:pPr>
        <w:ind w:left="360"/>
        <w:rPr>
          <w:sz w:val="24"/>
        </w:rPr>
      </w:pPr>
      <w:r>
        <w:rPr>
          <w:sz w:val="24"/>
        </w:rPr>
        <w:t xml:space="preserve">Town officials have primary responsibility for disasters that take place in the town. Emergency service agencies respond and establish incident command according to standard procedures. Municipal </w:t>
      </w:r>
      <w:r w:rsidR="0014611D">
        <w:rPr>
          <w:sz w:val="24"/>
        </w:rPr>
        <w:t>officers</w:t>
      </w:r>
      <w:r>
        <w:rPr>
          <w:sz w:val="24"/>
        </w:rPr>
        <w:t xml:space="preserve"> act in support of the response coordinating resources as needed.</w:t>
      </w:r>
    </w:p>
    <w:p w14:paraId="4293CF61" w14:textId="77777777" w:rsidR="00B96251" w:rsidRDefault="00B96251">
      <w:pPr>
        <w:ind w:left="360"/>
        <w:rPr>
          <w:sz w:val="24"/>
        </w:rPr>
      </w:pPr>
    </w:p>
    <w:p w14:paraId="3B878F2F" w14:textId="77777777" w:rsidR="00B96251" w:rsidRDefault="00B96251">
      <w:pPr>
        <w:ind w:left="360"/>
        <w:rPr>
          <w:sz w:val="24"/>
        </w:rPr>
      </w:pPr>
      <w:r>
        <w:rPr>
          <w:sz w:val="24"/>
        </w:rPr>
        <w:t>It is important that local government administration be represented at a location where they are accessible for information and decisions that relate to the overall response.</w:t>
      </w:r>
    </w:p>
    <w:p w14:paraId="5A8CDAD6" w14:textId="77777777" w:rsidR="00B96251" w:rsidRDefault="00B96251">
      <w:pPr>
        <w:rPr>
          <w:sz w:val="24"/>
        </w:rPr>
      </w:pPr>
    </w:p>
    <w:p w14:paraId="68B418A2" w14:textId="77777777" w:rsidR="000D5032" w:rsidRDefault="00B96251">
      <w:pPr>
        <w:ind w:left="360"/>
        <w:rPr>
          <w:sz w:val="24"/>
        </w:rPr>
      </w:pPr>
      <w:r>
        <w:rPr>
          <w:sz w:val="24"/>
        </w:rPr>
        <w:t xml:space="preserve">The town chairperson (or board member if the town chairperson is not available) will be advised of the event and arrangements will be made to establish an </w:t>
      </w:r>
      <w:r w:rsidR="000D5032">
        <w:rPr>
          <w:sz w:val="24"/>
        </w:rPr>
        <w:t>Incident Command Post for</w:t>
      </w:r>
      <w:r>
        <w:rPr>
          <w:sz w:val="24"/>
        </w:rPr>
        <w:t xml:space="preserve"> the event. </w:t>
      </w:r>
      <w:r w:rsidR="000D5032">
        <w:rPr>
          <w:sz w:val="24"/>
        </w:rPr>
        <w:t xml:space="preserve"> </w:t>
      </w:r>
      <w:r>
        <w:rPr>
          <w:sz w:val="24"/>
        </w:rPr>
        <w:t xml:space="preserve">Staff will be contacted by the board chairperson, as appropriate. </w:t>
      </w:r>
    </w:p>
    <w:p w14:paraId="6021F756" w14:textId="77777777" w:rsidR="00ED1E64" w:rsidRDefault="00ED1E64">
      <w:pPr>
        <w:ind w:left="360"/>
        <w:rPr>
          <w:sz w:val="24"/>
        </w:rPr>
      </w:pPr>
    </w:p>
    <w:p w14:paraId="121A7B15" w14:textId="77777777" w:rsidR="00ED1E64" w:rsidRDefault="00ED1E64" w:rsidP="00ED1E64">
      <w:pPr>
        <w:ind w:left="360" w:firstLine="360"/>
        <w:rPr>
          <w:b/>
          <w:sz w:val="24"/>
          <w:u w:val="single"/>
        </w:rPr>
      </w:pPr>
      <w:r>
        <w:rPr>
          <w:b/>
          <w:sz w:val="24"/>
          <w:u w:val="single"/>
        </w:rPr>
        <w:t>INCIDENT COMMANDER (IC)</w:t>
      </w:r>
    </w:p>
    <w:p w14:paraId="1CF08A21" w14:textId="77777777" w:rsidR="00ED1E64" w:rsidRDefault="00ED1E64">
      <w:pPr>
        <w:ind w:left="360"/>
        <w:rPr>
          <w:b/>
          <w:sz w:val="24"/>
          <w:u w:val="single"/>
        </w:rPr>
      </w:pPr>
    </w:p>
    <w:p w14:paraId="52EFE1FD" w14:textId="77777777" w:rsidR="00ED1E64" w:rsidRDefault="00ED1E64">
      <w:pPr>
        <w:ind w:left="360"/>
        <w:rPr>
          <w:sz w:val="24"/>
        </w:rPr>
      </w:pPr>
      <w:r>
        <w:rPr>
          <w:sz w:val="24"/>
        </w:rPr>
        <w:tab/>
        <w:t>The Chief Elected Official (or designee) will serve as I</w:t>
      </w:r>
      <w:r w:rsidR="000D5090">
        <w:rPr>
          <w:sz w:val="24"/>
        </w:rPr>
        <w:t xml:space="preserve">ncident </w:t>
      </w:r>
      <w:r>
        <w:rPr>
          <w:sz w:val="24"/>
        </w:rPr>
        <w:t>C</w:t>
      </w:r>
      <w:r w:rsidR="000D5090">
        <w:rPr>
          <w:sz w:val="24"/>
        </w:rPr>
        <w:t>ommander</w:t>
      </w:r>
      <w:r>
        <w:rPr>
          <w:sz w:val="24"/>
        </w:rPr>
        <w:t>.</w:t>
      </w:r>
    </w:p>
    <w:p w14:paraId="57BD841F" w14:textId="77777777" w:rsidR="00ED1E64" w:rsidRDefault="00ED1E64">
      <w:pPr>
        <w:ind w:left="360"/>
        <w:rPr>
          <w:sz w:val="24"/>
        </w:rPr>
      </w:pPr>
    </w:p>
    <w:p w14:paraId="1C82719B" w14:textId="77777777" w:rsidR="00ED1E64" w:rsidRDefault="00ED1E64">
      <w:pPr>
        <w:ind w:left="360"/>
        <w:rPr>
          <w:sz w:val="24"/>
        </w:rPr>
      </w:pPr>
      <w:r>
        <w:rPr>
          <w:sz w:val="24"/>
        </w:rPr>
        <w:tab/>
      </w:r>
      <w:r>
        <w:rPr>
          <w:b/>
          <w:sz w:val="24"/>
          <w:u w:val="single"/>
        </w:rPr>
        <w:t>OPERATIONS SECTION</w:t>
      </w:r>
    </w:p>
    <w:p w14:paraId="534D00B4" w14:textId="77777777" w:rsidR="00ED1E64" w:rsidRDefault="00ED1E64">
      <w:pPr>
        <w:ind w:left="360"/>
        <w:rPr>
          <w:sz w:val="24"/>
        </w:rPr>
      </w:pPr>
    </w:p>
    <w:p w14:paraId="4C20D879" w14:textId="77777777" w:rsidR="00ED1E64" w:rsidRDefault="00D87F25" w:rsidP="00D87F25">
      <w:pPr>
        <w:numPr>
          <w:ilvl w:val="0"/>
          <w:numId w:val="25"/>
        </w:numPr>
        <w:rPr>
          <w:sz w:val="24"/>
        </w:rPr>
      </w:pPr>
      <w:r>
        <w:rPr>
          <w:sz w:val="24"/>
        </w:rPr>
        <w:t>Emergency protective actions:  road closures, road clearing, perimeter security, temporary road repairs etc.</w:t>
      </w:r>
    </w:p>
    <w:p w14:paraId="231D870E" w14:textId="77777777" w:rsidR="00D87F25" w:rsidRDefault="00D87F25" w:rsidP="00D87F25">
      <w:pPr>
        <w:numPr>
          <w:ilvl w:val="0"/>
          <w:numId w:val="25"/>
        </w:numPr>
        <w:rPr>
          <w:sz w:val="24"/>
        </w:rPr>
      </w:pPr>
      <w:r>
        <w:rPr>
          <w:sz w:val="24"/>
        </w:rPr>
        <w:t>Debris:  Record type and quantity of debris moved, if any.</w:t>
      </w:r>
    </w:p>
    <w:p w14:paraId="3ED2E98B" w14:textId="77777777" w:rsidR="00D87F25" w:rsidRDefault="00D87F25" w:rsidP="00D87F25">
      <w:pPr>
        <w:numPr>
          <w:ilvl w:val="0"/>
          <w:numId w:val="25"/>
        </w:numPr>
        <w:rPr>
          <w:sz w:val="24"/>
        </w:rPr>
      </w:pPr>
      <w:r>
        <w:rPr>
          <w:sz w:val="24"/>
        </w:rPr>
        <w:t>Volunteers:  Sign each volunteer in at the beginning of the work shift and sign out at the end of the period.  Record type of equipment used, if any.</w:t>
      </w:r>
    </w:p>
    <w:p w14:paraId="3C5661F2" w14:textId="77777777" w:rsidR="00D87F25" w:rsidRDefault="00E2796D" w:rsidP="00D87F25">
      <w:pPr>
        <w:numPr>
          <w:ilvl w:val="0"/>
          <w:numId w:val="25"/>
        </w:numPr>
        <w:rPr>
          <w:sz w:val="24"/>
        </w:rPr>
      </w:pPr>
      <w:r>
        <w:rPr>
          <w:sz w:val="24"/>
        </w:rPr>
        <w:t>Health and welfare checks</w:t>
      </w:r>
    </w:p>
    <w:p w14:paraId="58F862B2" w14:textId="77777777" w:rsidR="00E2796D" w:rsidRPr="004E549D" w:rsidRDefault="00E2796D" w:rsidP="00D87F25">
      <w:pPr>
        <w:numPr>
          <w:ilvl w:val="0"/>
          <w:numId w:val="25"/>
        </w:numPr>
        <w:rPr>
          <w:sz w:val="24"/>
        </w:rPr>
      </w:pPr>
      <w:r>
        <w:rPr>
          <w:sz w:val="24"/>
        </w:rPr>
        <w:t>Damage assessment:  Initial information on the size and impact of the event will be a</w:t>
      </w:r>
      <w:r w:rsidR="001E4D24">
        <w:rPr>
          <w:sz w:val="24"/>
        </w:rPr>
        <w:t>ssessed and given to the Barron</w:t>
      </w:r>
      <w:r>
        <w:rPr>
          <w:sz w:val="24"/>
        </w:rPr>
        <w:t xml:space="preserve"> County Emergency </w:t>
      </w:r>
      <w:r w:rsidR="000D5090" w:rsidRPr="004E549D">
        <w:rPr>
          <w:sz w:val="24"/>
        </w:rPr>
        <w:t xml:space="preserve">Services </w:t>
      </w:r>
      <w:r w:rsidRPr="004E549D">
        <w:rPr>
          <w:sz w:val="24"/>
        </w:rPr>
        <w:t xml:space="preserve">Director.  </w:t>
      </w:r>
    </w:p>
    <w:p w14:paraId="4BEF2214" w14:textId="77777777" w:rsidR="00E2796D" w:rsidRDefault="00E2796D" w:rsidP="00E2796D">
      <w:pPr>
        <w:rPr>
          <w:sz w:val="24"/>
        </w:rPr>
      </w:pPr>
    </w:p>
    <w:p w14:paraId="2FFB23D2" w14:textId="77777777" w:rsidR="00E2796D" w:rsidRDefault="00E2796D" w:rsidP="005A15BA">
      <w:pPr>
        <w:rPr>
          <w:b/>
          <w:sz w:val="24"/>
          <w:u w:val="single"/>
        </w:rPr>
      </w:pPr>
    </w:p>
    <w:p w14:paraId="5099FEDD" w14:textId="77777777" w:rsidR="00E2796D" w:rsidRDefault="00E2796D" w:rsidP="00E2796D">
      <w:pPr>
        <w:ind w:left="720"/>
        <w:rPr>
          <w:sz w:val="24"/>
        </w:rPr>
      </w:pPr>
      <w:r>
        <w:rPr>
          <w:b/>
          <w:sz w:val="24"/>
          <w:u w:val="single"/>
        </w:rPr>
        <w:t>PLANNING SECTION</w:t>
      </w:r>
    </w:p>
    <w:p w14:paraId="3ED33A61" w14:textId="77777777" w:rsidR="00E2796D" w:rsidRDefault="00E2796D" w:rsidP="00E2796D">
      <w:pPr>
        <w:ind w:left="720"/>
        <w:rPr>
          <w:sz w:val="24"/>
        </w:rPr>
      </w:pPr>
    </w:p>
    <w:p w14:paraId="487369C3" w14:textId="77777777" w:rsidR="00E2796D" w:rsidRDefault="00E2796D" w:rsidP="00E2796D">
      <w:pPr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 Maintain Incident Action Plan</w:t>
      </w:r>
    </w:p>
    <w:p w14:paraId="0EAD4578" w14:textId="77777777" w:rsidR="00F77795" w:rsidRDefault="001E4D24" w:rsidP="00E2796D">
      <w:pPr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 </w:t>
      </w:r>
      <w:r w:rsidR="00E2796D">
        <w:rPr>
          <w:sz w:val="24"/>
        </w:rPr>
        <w:t>Maintain log of personnel</w:t>
      </w:r>
    </w:p>
    <w:p w14:paraId="284EC817" w14:textId="77777777" w:rsidR="00E2796D" w:rsidRDefault="00E2796D" w:rsidP="00F77795">
      <w:pPr>
        <w:rPr>
          <w:sz w:val="24"/>
        </w:rPr>
      </w:pPr>
      <w:r>
        <w:rPr>
          <w:sz w:val="24"/>
        </w:rPr>
        <w:lastRenderedPageBreak/>
        <w:t xml:space="preserve"> </w:t>
      </w:r>
    </w:p>
    <w:p w14:paraId="715ED65F" w14:textId="77777777" w:rsidR="00E2796D" w:rsidRDefault="00E2796D" w:rsidP="00E2796D">
      <w:pPr>
        <w:ind w:left="720"/>
        <w:rPr>
          <w:sz w:val="24"/>
        </w:rPr>
      </w:pPr>
      <w:r>
        <w:rPr>
          <w:b/>
          <w:sz w:val="24"/>
          <w:u w:val="single"/>
        </w:rPr>
        <w:t>LOGISTICS SECTION</w:t>
      </w:r>
    </w:p>
    <w:p w14:paraId="5E52E74E" w14:textId="77777777" w:rsidR="00E2796D" w:rsidRDefault="00E2796D" w:rsidP="00E2796D">
      <w:pPr>
        <w:ind w:left="720"/>
        <w:rPr>
          <w:sz w:val="24"/>
        </w:rPr>
      </w:pPr>
    </w:p>
    <w:p w14:paraId="2D8091A6" w14:textId="77777777" w:rsidR="00E2796D" w:rsidRDefault="00E2796D" w:rsidP="00E2796D">
      <w:pPr>
        <w:numPr>
          <w:ilvl w:val="0"/>
          <w:numId w:val="25"/>
        </w:numPr>
        <w:rPr>
          <w:sz w:val="24"/>
        </w:rPr>
      </w:pPr>
      <w:r>
        <w:rPr>
          <w:sz w:val="24"/>
        </w:rPr>
        <w:t>Communications</w:t>
      </w:r>
    </w:p>
    <w:p w14:paraId="38605FE0" w14:textId="77777777" w:rsidR="00E2796D" w:rsidRDefault="00E2796D" w:rsidP="00E2796D">
      <w:pPr>
        <w:numPr>
          <w:ilvl w:val="0"/>
          <w:numId w:val="25"/>
        </w:numPr>
        <w:rPr>
          <w:sz w:val="24"/>
        </w:rPr>
      </w:pPr>
      <w:r>
        <w:rPr>
          <w:sz w:val="24"/>
        </w:rPr>
        <w:t>Track resources</w:t>
      </w:r>
    </w:p>
    <w:p w14:paraId="644AF4A8" w14:textId="77777777" w:rsidR="00E2796D" w:rsidRDefault="00E2796D" w:rsidP="00E2796D">
      <w:pPr>
        <w:numPr>
          <w:ilvl w:val="0"/>
          <w:numId w:val="25"/>
        </w:numPr>
        <w:rPr>
          <w:sz w:val="24"/>
        </w:rPr>
      </w:pPr>
      <w:r>
        <w:rPr>
          <w:sz w:val="24"/>
        </w:rPr>
        <w:t>Make resource requests</w:t>
      </w:r>
    </w:p>
    <w:p w14:paraId="2A98BA88" w14:textId="77777777" w:rsidR="00E2796D" w:rsidRDefault="00E2796D" w:rsidP="00E2796D">
      <w:pPr>
        <w:rPr>
          <w:sz w:val="24"/>
        </w:rPr>
      </w:pPr>
    </w:p>
    <w:p w14:paraId="4038C3A8" w14:textId="77777777" w:rsidR="00E2796D" w:rsidRDefault="00E2796D" w:rsidP="00E2796D">
      <w:pPr>
        <w:ind w:left="720"/>
        <w:rPr>
          <w:sz w:val="24"/>
        </w:rPr>
      </w:pPr>
      <w:r>
        <w:rPr>
          <w:b/>
          <w:sz w:val="24"/>
          <w:u w:val="single"/>
        </w:rPr>
        <w:t>FINANCE/ADMINISTRATION SECTION</w:t>
      </w:r>
    </w:p>
    <w:p w14:paraId="5CB6CC1C" w14:textId="77777777" w:rsidR="00E2796D" w:rsidRDefault="00E2796D" w:rsidP="00E2796D">
      <w:pPr>
        <w:ind w:left="720"/>
        <w:rPr>
          <w:sz w:val="24"/>
        </w:rPr>
      </w:pPr>
    </w:p>
    <w:p w14:paraId="6BC14455" w14:textId="77777777" w:rsidR="00E2796D" w:rsidRDefault="00E2796D" w:rsidP="00E2796D">
      <w:pPr>
        <w:numPr>
          <w:ilvl w:val="0"/>
          <w:numId w:val="25"/>
        </w:numPr>
        <w:rPr>
          <w:sz w:val="24"/>
        </w:rPr>
      </w:pPr>
      <w:r>
        <w:rPr>
          <w:sz w:val="24"/>
        </w:rPr>
        <w:t>Track personnel and equipment hours</w:t>
      </w:r>
    </w:p>
    <w:p w14:paraId="70675BE0" w14:textId="77777777" w:rsidR="00E2796D" w:rsidRDefault="00E2796D" w:rsidP="00E2796D">
      <w:pPr>
        <w:numPr>
          <w:ilvl w:val="0"/>
          <w:numId w:val="25"/>
        </w:numPr>
        <w:rPr>
          <w:sz w:val="24"/>
        </w:rPr>
      </w:pPr>
      <w:r>
        <w:rPr>
          <w:sz w:val="24"/>
        </w:rPr>
        <w:t>Declare a State of Emergency</w:t>
      </w:r>
    </w:p>
    <w:p w14:paraId="483C88E6" w14:textId="77777777" w:rsidR="00E2796D" w:rsidRPr="00E2796D" w:rsidRDefault="00E2796D" w:rsidP="00E2796D">
      <w:pPr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Expense records need to be tracked.   Information on which expenses are eligible for reimbursement under the Wisconsin Disaster Fund is in Appendix </w:t>
      </w:r>
      <w:r w:rsidR="000D5090" w:rsidRPr="004E549D">
        <w:rPr>
          <w:sz w:val="24"/>
        </w:rPr>
        <w:t>A</w:t>
      </w:r>
      <w:r>
        <w:rPr>
          <w:sz w:val="24"/>
        </w:rPr>
        <w:t>.</w:t>
      </w:r>
    </w:p>
    <w:p w14:paraId="555CC861" w14:textId="77777777" w:rsidR="00B96251" w:rsidRDefault="00B96251" w:rsidP="000D5090">
      <w:pPr>
        <w:rPr>
          <w:sz w:val="24"/>
        </w:rPr>
      </w:pPr>
    </w:p>
    <w:p w14:paraId="63800F7F" w14:textId="77777777" w:rsidR="00B96251" w:rsidRDefault="00B96251">
      <w:pPr>
        <w:ind w:left="360"/>
        <w:rPr>
          <w:sz w:val="24"/>
        </w:rPr>
      </w:pPr>
      <w:r>
        <w:rPr>
          <w:sz w:val="24"/>
        </w:rPr>
        <w:t xml:space="preserve">If necessary, the Chairperson declares a local state of emergency and notifies the County Emergency Management </w:t>
      </w:r>
      <w:r w:rsidR="007438BE">
        <w:rPr>
          <w:sz w:val="24"/>
        </w:rPr>
        <w:t>Director</w:t>
      </w:r>
      <w:r>
        <w:rPr>
          <w:sz w:val="24"/>
        </w:rPr>
        <w:t xml:space="preserve"> of this action.</w:t>
      </w:r>
      <w:r w:rsidR="007438BE">
        <w:rPr>
          <w:sz w:val="24"/>
        </w:rPr>
        <w:t xml:space="preserve">  Appendix </w:t>
      </w:r>
      <w:r w:rsidR="000D5090" w:rsidRPr="004E549D">
        <w:rPr>
          <w:sz w:val="24"/>
        </w:rPr>
        <w:t>B</w:t>
      </w:r>
      <w:r w:rsidR="007438BE">
        <w:rPr>
          <w:sz w:val="24"/>
        </w:rPr>
        <w:t xml:space="preserve"> contains a template for an emergency declaration.</w:t>
      </w:r>
    </w:p>
    <w:p w14:paraId="42DF684F" w14:textId="77777777" w:rsidR="00B96251" w:rsidRDefault="00B96251">
      <w:pPr>
        <w:ind w:left="360"/>
        <w:rPr>
          <w:sz w:val="24"/>
        </w:rPr>
      </w:pPr>
    </w:p>
    <w:p w14:paraId="0FB16B21" w14:textId="77777777" w:rsidR="00B96251" w:rsidRDefault="00B96251">
      <w:pPr>
        <w:ind w:left="360"/>
        <w:rPr>
          <w:sz w:val="24"/>
        </w:rPr>
      </w:pPr>
      <w:r>
        <w:rPr>
          <w:sz w:val="24"/>
        </w:rPr>
        <w:t>The Chairperson will forward the local state of emergency declaration to the County Emergency Management office.</w:t>
      </w:r>
    </w:p>
    <w:p w14:paraId="24678EF5" w14:textId="77777777" w:rsidR="00B96251" w:rsidRDefault="00B96251">
      <w:pPr>
        <w:ind w:left="360"/>
        <w:rPr>
          <w:sz w:val="24"/>
        </w:rPr>
      </w:pPr>
    </w:p>
    <w:p w14:paraId="33E408CC" w14:textId="586DD001" w:rsidR="00B96251" w:rsidRDefault="00B96251">
      <w:pPr>
        <w:ind w:left="360"/>
        <w:rPr>
          <w:sz w:val="24"/>
        </w:rPr>
      </w:pPr>
      <w:r>
        <w:rPr>
          <w:sz w:val="24"/>
        </w:rPr>
        <w:t>A command post will be established at</w:t>
      </w:r>
      <w:r w:rsidR="00C14F22">
        <w:rPr>
          <w:sz w:val="24"/>
        </w:rPr>
        <w:t xml:space="preserve"> the Town Hall</w:t>
      </w:r>
      <w:r>
        <w:rPr>
          <w:sz w:val="24"/>
        </w:rPr>
        <w:t>.</w:t>
      </w:r>
    </w:p>
    <w:p w14:paraId="4E325200" w14:textId="584E121C" w:rsidR="00B96251" w:rsidRDefault="00B96251">
      <w:pPr>
        <w:ind w:left="720"/>
        <w:rPr>
          <w:sz w:val="24"/>
        </w:rPr>
      </w:pPr>
      <w:r>
        <w:rPr>
          <w:sz w:val="24"/>
        </w:rPr>
        <w:t xml:space="preserve">Phone:  </w:t>
      </w:r>
      <w:r w:rsidR="00C14F22">
        <w:rPr>
          <w:sz w:val="24"/>
        </w:rPr>
        <w:t>715-234-1127</w:t>
      </w:r>
    </w:p>
    <w:p w14:paraId="7B80A64F" w14:textId="2DB5D48D" w:rsidR="00B96251" w:rsidRDefault="00B96251" w:rsidP="00C14F22">
      <w:pPr>
        <w:rPr>
          <w:sz w:val="24"/>
        </w:rPr>
      </w:pPr>
    </w:p>
    <w:p w14:paraId="11791C83" w14:textId="77777777" w:rsidR="00B96251" w:rsidRDefault="00B96251">
      <w:pPr>
        <w:ind w:left="360"/>
        <w:rPr>
          <w:sz w:val="24"/>
        </w:rPr>
      </w:pPr>
    </w:p>
    <w:p w14:paraId="6E479226" w14:textId="77777777" w:rsidR="00B96251" w:rsidRDefault="00B96251">
      <w:pPr>
        <w:ind w:left="360"/>
        <w:rPr>
          <w:sz w:val="24"/>
        </w:rPr>
      </w:pPr>
      <w:r>
        <w:rPr>
          <w:sz w:val="24"/>
        </w:rPr>
        <w:t>Notify the public of the situation and appropriate actions to be taken.</w:t>
      </w:r>
    </w:p>
    <w:p w14:paraId="4ABE9D5C" w14:textId="77777777" w:rsidR="00B96251" w:rsidRDefault="00B96251">
      <w:pPr>
        <w:ind w:left="360"/>
        <w:rPr>
          <w:sz w:val="24"/>
        </w:rPr>
      </w:pPr>
    </w:p>
    <w:p w14:paraId="0DA7BF72" w14:textId="77777777" w:rsidR="00B96251" w:rsidRDefault="00B96251">
      <w:pPr>
        <w:ind w:left="360"/>
        <w:rPr>
          <w:sz w:val="24"/>
        </w:rPr>
      </w:pPr>
      <w:r>
        <w:rPr>
          <w:sz w:val="24"/>
        </w:rPr>
        <w:t>Keep county officials informed of the situation and actions taken.</w:t>
      </w:r>
    </w:p>
    <w:p w14:paraId="776836E7" w14:textId="77777777" w:rsidR="00B96251" w:rsidRDefault="00B96251">
      <w:pPr>
        <w:ind w:left="360"/>
        <w:rPr>
          <w:sz w:val="24"/>
        </w:rPr>
      </w:pPr>
    </w:p>
    <w:p w14:paraId="740F287C" w14:textId="77777777" w:rsidR="00B96251" w:rsidRDefault="00B96251">
      <w:pPr>
        <w:ind w:left="360"/>
        <w:rPr>
          <w:sz w:val="24"/>
        </w:rPr>
      </w:pPr>
      <w:r>
        <w:rPr>
          <w:sz w:val="24"/>
        </w:rPr>
        <w:t xml:space="preserve">If municipal resources become exhausted or if special resources are required, request county assistance through the County Emergency Management </w:t>
      </w:r>
      <w:r w:rsidR="0014611D">
        <w:rPr>
          <w:sz w:val="24"/>
        </w:rPr>
        <w:t>Director</w:t>
      </w:r>
      <w:r>
        <w:rPr>
          <w:sz w:val="24"/>
        </w:rPr>
        <w:t>.</w:t>
      </w:r>
    </w:p>
    <w:p w14:paraId="049124E5" w14:textId="77777777" w:rsidR="00B96251" w:rsidRDefault="00B96251">
      <w:pPr>
        <w:ind w:left="360"/>
        <w:rPr>
          <w:sz w:val="24"/>
        </w:rPr>
      </w:pPr>
    </w:p>
    <w:p w14:paraId="4F4124CE" w14:textId="77777777" w:rsidR="00B96251" w:rsidRDefault="00B96251">
      <w:pPr>
        <w:ind w:left="360"/>
        <w:rPr>
          <w:sz w:val="24"/>
        </w:rPr>
      </w:pPr>
      <w:r>
        <w:rPr>
          <w:b/>
          <w:sz w:val="24"/>
          <w:u w:val="single"/>
        </w:rPr>
        <w:t>The County will do the following</w:t>
      </w:r>
      <w:r>
        <w:rPr>
          <w:sz w:val="24"/>
        </w:rPr>
        <w:t>:</w:t>
      </w:r>
    </w:p>
    <w:p w14:paraId="112DD4D8" w14:textId="77777777" w:rsidR="00B96251" w:rsidRDefault="00B96251">
      <w:pPr>
        <w:ind w:left="360"/>
        <w:rPr>
          <w:sz w:val="24"/>
        </w:rPr>
      </w:pPr>
    </w:p>
    <w:p w14:paraId="264B2C6D" w14:textId="77777777" w:rsidR="00B96251" w:rsidRDefault="00B96251" w:rsidP="00CC1025">
      <w:pPr>
        <w:numPr>
          <w:ilvl w:val="0"/>
          <w:numId w:val="12"/>
        </w:numPr>
        <w:ind w:left="360" w:firstLine="0"/>
        <w:rPr>
          <w:sz w:val="24"/>
        </w:rPr>
      </w:pPr>
      <w:r>
        <w:rPr>
          <w:sz w:val="24"/>
        </w:rPr>
        <w:t xml:space="preserve">Activate the </w:t>
      </w:r>
      <w:r w:rsidR="001E4D24">
        <w:rPr>
          <w:sz w:val="24"/>
        </w:rPr>
        <w:t>Barron</w:t>
      </w:r>
      <w:r w:rsidR="00F07B60">
        <w:rPr>
          <w:sz w:val="24"/>
        </w:rPr>
        <w:t xml:space="preserve"> </w:t>
      </w:r>
      <w:r>
        <w:rPr>
          <w:sz w:val="24"/>
        </w:rPr>
        <w:t>County E</w:t>
      </w:r>
      <w:r w:rsidR="00F07B60">
        <w:rPr>
          <w:sz w:val="24"/>
        </w:rPr>
        <w:t>mergency Operation Center</w:t>
      </w:r>
      <w:r>
        <w:rPr>
          <w:sz w:val="24"/>
        </w:rPr>
        <w:t>.</w:t>
      </w:r>
    </w:p>
    <w:p w14:paraId="2CF40FCA" w14:textId="77777777" w:rsidR="00B96251" w:rsidRDefault="00B96251" w:rsidP="00CC1025">
      <w:pPr>
        <w:numPr>
          <w:ilvl w:val="0"/>
          <w:numId w:val="12"/>
        </w:numPr>
        <w:ind w:left="360" w:firstLine="0"/>
        <w:rPr>
          <w:sz w:val="24"/>
        </w:rPr>
      </w:pPr>
      <w:r>
        <w:rPr>
          <w:sz w:val="24"/>
        </w:rPr>
        <w:t xml:space="preserve">Implement the </w:t>
      </w:r>
      <w:r w:rsidR="001E4D24">
        <w:rPr>
          <w:sz w:val="24"/>
        </w:rPr>
        <w:t>Barron</w:t>
      </w:r>
      <w:r w:rsidR="00F07B60">
        <w:rPr>
          <w:sz w:val="24"/>
        </w:rPr>
        <w:t xml:space="preserve"> </w:t>
      </w:r>
      <w:r>
        <w:rPr>
          <w:sz w:val="24"/>
        </w:rPr>
        <w:t>County E</w:t>
      </w:r>
      <w:r w:rsidR="00F07B60">
        <w:rPr>
          <w:sz w:val="24"/>
        </w:rPr>
        <w:t>mergency Operations Plan</w:t>
      </w:r>
      <w:r>
        <w:rPr>
          <w:sz w:val="24"/>
        </w:rPr>
        <w:t>.</w:t>
      </w:r>
    </w:p>
    <w:p w14:paraId="2A0E8915" w14:textId="77777777" w:rsidR="00B96251" w:rsidRDefault="00B96251" w:rsidP="00CC1025">
      <w:pPr>
        <w:numPr>
          <w:ilvl w:val="0"/>
          <w:numId w:val="12"/>
        </w:numPr>
        <w:ind w:left="360" w:firstLine="0"/>
        <w:rPr>
          <w:sz w:val="24"/>
        </w:rPr>
      </w:pPr>
      <w:r>
        <w:rPr>
          <w:sz w:val="24"/>
        </w:rPr>
        <w:t>Assist to locate resources.</w:t>
      </w:r>
    </w:p>
    <w:p w14:paraId="0AADB629" w14:textId="77777777" w:rsidR="00B96251" w:rsidRDefault="00B96251" w:rsidP="00CC1025">
      <w:pPr>
        <w:numPr>
          <w:ilvl w:val="0"/>
          <w:numId w:val="12"/>
        </w:numPr>
        <w:ind w:left="360" w:firstLine="0"/>
        <w:rPr>
          <w:sz w:val="24"/>
        </w:rPr>
      </w:pPr>
      <w:r>
        <w:rPr>
          <w:sz w:val="24"/>
        </w:rPr>
        <w:t>Coordinate county resources with municipal resources.</w:t>
      </w:r>
    </w:p>
    <w:p w14:paraId="4531F9F8" w14:textId="77777777" w:rsidR="00B96251" w:rsidRDefault="00B96251" w:rsidP="00CC1025">
      <w:pPr>
        <w:numPr>
          <w:ilvl w:val="0"/>
          <w:numId w:val="12"/>
        </w:numPr>
        <w:ind w:left="360" w:firstLine="0"/>
        <w:rPr>
          <w:sz w:val="24"/>
        </w:rPr>
      </w:pPr>
      <w:r>
        <w:rPr>
          <w:sz w:val="24"/>
        </w:rPr>
        <w:t>Notify Wisconsin Emergency Management Regional Director.</w:t>
      </w:r>
    </w:p>
    <w:p w14:paraId="294F65FA" w14:textId="77777777" w:rsidR="00B96251" w:rsidRDefault="00B96251" w:rsidP="00CC1025">
      <w:pPr>
        <w:numPr>
          <w:ilvl w:val="0"/>
          <w:numId w:val="12"/>
        </w:numPr>
        <w:ind w:left="360" w:firstLine="0"/>
        <w:rPr>
          <w:sz w:val="24"/>
        </w:rPr>
      </w:pPr>
      <w:r>
        <w:rPr>
          <w:sz w:val="24"/>
        </w:rPr>
        <w:t>Forward Uniform Damage Situation Report (UDSR) form</w:t>
      </w:r>
      <w:r w:rsidR="000D5090">
        <w:rPr>
          <w:sz w:val="24"/>
        </w:rPr>
        <w:t xml:space="preserve"> </w:t>
      </w:r>
      <w:r w:rsidR="000D5090" w:rsidRPr="004E549D">
        <w:rPr>
          <w:sz w:val="24"/>
        </w:rPr>
        <w:t>(Appendix C)</w:t>
      </w:r>
      <w:r w:rsidRPr="004E549D">
        <w:rPr>
          <w:sz w:val="24"/>
        </w:rPr>
        <w:t>.</w:t>
      </w:r>
    </w:p>
    <w:p w14:paraId="6607FB37" w14:textId="77777777" w:rsidR="00B96251" w:rsidRDefault="00B96251" w:rsidP="00CC1025">
      <w:pPr>
        <w:numPr>
          <w:ilvl w:val="0"/>
          <w:numId w:val="12"/>
        </w:numPr>
        <w:ind w:left="360" w:firstLine="0"/>
        <w:rPr>
          <w:sz w:val="24"/>
        </w:rPr>
      </w:pPr>
      <w:r>
        <w:rPr>
          <w:sz w:val="24"/>
        </w:rPr>
        <w:t>Assist municipality with prioritizing and allocating resources.</w:t>
      </w:r>
    </w:p>
    <w:p w14:paraId="5B3D4D30" w14:textId="77777777" w:rsidR="00B96251" w:rsidRDefault="00B96251" w:rsidP="00CC1025">
      <w:pPr>
        <w:numPr>
          <w:ilvl w:val="0"/>
          <w:numId w:val="12"/>
        </w:numPr>
        <w:ind w:left="360" w:firstLine="0"/>
        <w:rPr>
          <w:sz w:val="24"/>
        </w:rPr>
      </w:pPr>
      <w:r>
        <w:rPr>
          <w:sz w:val="24"/>
        </w:rPr>
        <w:t>Assist in obtaining resources from the State.</w:t>
      </w:r>
    </w:p>
    <w:p w14:paraId="59C70CF8" w14:textId="77777777" w:rsidR="00F07B60" w:rsidRDefault="00F07B60" w:rsidP="00F07B60">
      <w:pPr>
        <w:rPr>
          <w:sz w:val="24"/>
        </w:rPr>
      </w:pPr>
    </w:p>
    <w:p w14:paraId="44495A77" w14:textId="6BEE0C94" w:rsidR="00F07B60" w:rsidRDefault="007966DA" w:rsidP="00F07B60">
      <w:pPr>
        <w:ind w:left="360"/>
        <w:rPr>
          <w:sz w:val="24"/>
        </w:rPr>
      </w:pPr>
      <w:r>
        <w:rPr>
          <w:sz w:val="24"/>
        </w:rPr>
        <w:t>Activation of the County EOC will be in support of the Town of</w:t>
      </w:r>
      <w:r w:rsidR="00E727FB">
        <w:rPr>
          <w:sz w:val="24"/>
        </w:rPr>
        <w:t xml:space="preserve"> </w:t>
      </w:r>
      <w:proofErr w:type="spellStart"/>
      <w:r w:rsidR="00E727FB">
        <w:rPr>
          <w:sz w:val="24"/>
        </w:rPr>
        <w:t>Stanfold</w:t>
      </w:r>
      <w:proofErr w:type="spellEnd"/>
      <w:r>
        <w:rPr>
          <w:sz w:val="24"/>
        </w:rPr>
        <w:t xml:space="preserve">.  The presence of the Chief elected official (or designee) in the EOC may periodically be required to review/approve the Incident Action Plan for each operational period.  </w:t>
      </w:r>
    </w:p>
    <w:p w14:paraId="4D204EF0" w14:textId="77777777" w:rsidR="00B96251" w:rsidRDefault="00B96251">
      <w:pPr>
        <w:ind w:left="360"/>
        <w:rPr>
          <w:sz w:val="24"/>
        </w:rPr>
      </w:pPr>
    </w:p>
    <w:p w14:paraId="6B812081" w14:textId="77777777" w:rsidR="00B96251" w:rsidRDefault="00B96251">
      <w:pPr>
        <w:ind w:left="360"/>
        <w:rPr>
          <w:sz w:val="24"/>
        </w:rPr>
      </w:pPr>
      <w:r>
        <w:rPr>
          <w:sz w:val="24"/>
        </w:rPr>
        <w:t>If municipal and county resources are exhausted, the County Emergency Management Director can request state assistance through Wisconsin Emergency Management.</w:t>
      </w:r>
    </w:p>
    <w:p w14:paraId="53C8F477" w14:textId="77777777" w:rsidR="00B96251" w:rsidRDefault="00B96251">
      <w:pPr>
        <w:ind w:left="360"/>
        <w:rPr>
          <w:sz w:val="24"/>
        </w:rPr>
      </w:pPr>
    </w:p>
    <w:p w14:paraId="5F575FF5" w14:textId="77777777" w:rsidR="00B96251" w:rsidRDefault="00B96251">
      <w:pPr>
        <w:ind w:left="360"/>
        <w:rPr>
          <w:sz w:val="24"/>
        </w:rPr>
      </w:pPr>
      <w:r>
        <w:rPr>
          <w:sz w:val="24"/>
        </w:rPr>
        <w:t xml:space="preserve">If state assistance is requested, the WEM Administrator in conjunction with the Regional Director and county Emergency </w:t>
      </w:r>
      <w:r w:rsidR="000D5090" w:rsidRPr="004E549D">
        <w:rPr>
          <w:sz w:val="24"/>
        </w:rPr>
        <w:t>Services</w:t>
      </w:r>
      <w:r>
        <w:rPr>
          <w:sz w:val="24"/>
        </w:rPr>
        <w:t xml:space="preserve"> </w:t>
      </w:r>
      <w:r w:rsidR="007966DA">
        <w:rPr>
          <w:sz w:val="24"/>
        </w:rPr>
        <w:t>Director</w:t>
      </w:r>
      <w:r>
        <w:rPr>
          <w:sz w:val="24"/>
        </w:rPr>
        <w:t>, assess the disaster or emergency situation and recommend that personnel, services and equipment be made available for response, mitigation or recovery.</w:t>
      </w:r>
    </w:p>
    <w:p w14:paraId="360914F8" w14:textId="77777777" w:rsidR="00B96251" w:rsidRDefault="00B96251">
      <w:pPr>
        <w:ind w:left="360"/>
        <w:rPr>
          <w:sz w:val="24"/>
        </w:rPr>
      </w:pPr>
    </w:p>
    <w:p w14:paraId="15763534" w14:textId="77777777" w:rsidR="00B96251" w:rsidRDefault="00B96251">
      <w:pPr>
        <w:ind w:left="360"/>
        <w:rPr>
          <w:sz w:val="24"/>
        </w:rPr>
      </w:pPr>
      <w:r>
        <w:rPr>
          <w:sz w:val="24"/>
        </w:rPr>
        <w:t>After completing the assessment, the WEM Regional Director immediately notifies the WEM Administrator.</w:t>
      </w:r>
    </w:p>
    <w:p w14:paraId="72E3CDD3" w14:textId="77777777" w:rsidR="00B96251" w:rsidRDefault="00B96251">
      <w:pPr>
        <w:ind w:left="360"/>
        <w:rPr>
          <w:sz w:val="24"/>
        </w:rPr>
      </w:pPr>
    </w:p>
    <w:p w14:paraId="285C11DD" w14:textId="77777777" w:rsidR="00B96251" w:rsidRDefault="00B96251">
      <w:pPr>
        <w:ind w:left="360"/>
        <w:rPr>
          <w:sz w:val="24"/>
        </w:rPr>
      </w:pPr>
      <w:r>
        <w:rPr>
          <w:sz w:val="24"/>
        </w:rPr>
        <w:t>The WEM Administrator notifies the Governor and makes recommendations.</w:t>
      </w:r>
    </w:p>
    <w:p w14:paraId="6F2608A6" w14:textId="77777777" w:rsidR="00B96251" w:rsidRDefault="00B96251">
      <w:pPr>
        <w:ind w:left="360"/>
        <w:rPr>
          <w:sz w:val="24"/>
        </w:rPr>
      </w:pPr>
    </w:p>
    <w:p w14:paraId="2126BF71" w14:textId="77777777" w:rsidR="00B96251" w:rsidRDefault="00B96251">
      <w:pPr>
        <w:ind w:left="360"/>
        <w:rPr>
          <w:sz w:val="24"/>
        </w:rPr>
      </w:pPr>
      <w:r>
        <w:rPr>
          <w:sz w:val="24"/>
        </w:rPr>
        <w:t>If state assistance is granted, procedures will be followed as stated in the Wisconsin E</w:t>
      </w:r>
      <w:r w:rsidR="000D5090">
        <w:rPr>
          <w:sz w:val="24"/>
        </w:rPr>
        <w:t xml:space="preserve">mergency </w:t>
      </w:r>
      <w:r>
        <w:rPr>
          <w:sz w:val="24"/>
        </w:rPr>
        <w:t>O</w:t>
      </w:r>
      <w:r w:rsidR="000D5090">
        <w:rPr>
          <w:sz w:val="24"/>
        </w:rPr>
        <w:t xml:space="preserve">perations </w:t>
      </w:r>
      <w:r>
        <w:rPr>
          <w:sz w:val="24"/>
        </w:rPr>
        <w:t>P</w:t>
      </w:r>
      <w:r w:rsidR="000D5090">
        <w:rPr>
          <w:sz w:val="24"/>
        </w:rPr>
        <w:t>lan</w:t>
      </w:r>
      <w:r>
        <w:rPr>
          <w:sz w:val="24"/>
        </w:rPr>
        <w:t xml:space="preserve"> and the County E</w:t>
      </w:r>
      <w:r w:rsidR="000D5090">
        <w:rPr>
          <w:sz w:val="24"/>
        </w:rPr>
        <w:t xml:space="preserve">mergency </w:t>
      </w:r>
      <w:r>
        <w:rPr>
          <w:sz w:val="24"/>
        </w:rPr>
        <w:t>O</w:t>
      </w:r>
      <w:r w:rsidR="000D5090">
        <w:rPr>
          <w:sz w:val="24"/>
        </w:rPr>
        <w:t xml:space="preserve">perations </w:t>
      </w:r>
      <w:r>
        <w:rPr>
          <w:sz w:val="24"/>
        </w:rPr>
        <w:t>P</w:t>
      </w:r>
      <w:r w:rsidR="000D5090">
        <w:rPr>
          <w:sz w:val="24"/>
        </w:rPr>
        <w:t>lan</w:t>
      </w:r>
      <w:r>
        <w:rPr>
          <w:sz w:val="24"/>
        </w:rPr>
        <w:t>.</w:t>
      </w:r>
    </w:p>
    <w:p w14:paraId="668B24B2" w14:textId="77777777" w:rsidR="00B96251" w:rsidRDefault="00B96251">
      <w:pPr>
        <w:ind w:left="720"/>
        <w:rPr>
          <w:sz w:val="24"/>
        </w:rPr>
      </w:pPr>
    </w:p>
    <w:p w14:paraId="030BA7EB" w14:textId="77777777" w:rsidR="00B96251" w:rsidRDefault="00B96251">
      <w:pPr>
        <w:ind w:left="360" w:hanging="450"/>
        <w:rPr>
          <w:sz w:val="24"/>
        </w:rPr>
      </w:pPr>
      <w:r>
        <w:rPr>
          <w:b/>
          <w:sz w:val="24"/>
        </w:rPr>
        <w:t>D.</w:t>
      </w:r>
      <w:r>
        <w:rPr>
          <w:b/>
          <w:sz w:val="24"/>
        </w:rPr>
        <w:tab/>
      </w:r>
      <w:r>
        <w:rPr>
          <w:b/>
          <w:sz w:val="24"/>
          <w:u w:val="single"/>
        </w:rPr>
        <w:t>ORGANIZATION</w:t>
      </w:r>
      <w:r>
        <w:rPr>
          <w:sz w:val="24"/>
        </w:rPr>
        <w:t>:</w:t>
      </w:r>
    </w:p>
    <w:p w14:paraId="7135A162" w14:textId="77777777" w:rsidR="00B96251" w:rsidRDefault="00B96251">
      <w:pPr>
        <w:rPr>
          <w:sz w:val="24"/>
        </w:rPr>
      </w:pPr>
    </w:p>
    <w:p w14:paraId="317D2397" w14:textId="77777777" w:rsidR="00B96251" w:rsidRDefault="00B96251">
      <w:pPr>
        <w:ind w:left="360"/>
        <w:rPr>
          <w:sz w:val="24"/>
        </w:rPr>
      </w:pPr>
      <w:r>
        <w:rPr>
          <w:sz w:val="24"/>
        </w:rPr>
        <w:t>See line of succession</w:t>
      </w:r>
      <w:r w:rsidR="0014611D">
        <w:rPr>
          <w:sz w:val="24"/>
        </w:rPr>
        <w:t xml:space="preserve"> alerting list</w:t>
      </w:r>
      <w:r>
        <w:rPr>
          <w:sz w:val="24"/>
        </w:rPr>
        <w:t>.</w:t>
      </w:r>
    </w:p>
    <w:p w14:paraId="28CB337F" w14:textId="77777777" w:rsidR="00B96251" w:rsidRDefault="00B96251">
      <w:pPr>
        <w:rPr>
          <w:sz w:val="24"/>
        </w:rPr>
      </w:pPr>
    </w:p>
    <w:p w14:paraId="1683483C" w14:textId="77777777" w:rsidR="00B96251" w:rsidRDefault="00B96251" w:rsidP="00CC1025">
      <w:pPr>
        <w:numPr>
          <w:ilvl w:val="0"/>
          <w:numId w:val="13"/>
        </w:numPr>
        <w:rPr>
          <w:sz w:val="24"/>
        </w:rPr>
      </w:pPr>
      <w:r>
        <w:rPr>
          <w:b/>
          <w:sz w:val="24"/>
          <w:u w:val="single"/>
        </w:rPr>
        <w:t>RESOURCE MANAGEMENT</w:t>
      </w:r>
      <w:r>
        <w:rPr>
          <w:sz w:val="24"/>
        </w:rPr>
        <w:t>:</w:t>
      </w:r>
    </w:p>
    <w:p w14:paraId="4576E902" w14:textId="77777777" w:rsidR="00B96251" w:rsidRDefault="00B96251">
      <w:pPr>
        <w:rPr>
          <w:sz w:val="24"/>
        </w:rPr>
      </w:pPr>
    </w:p>
    <w:p w14:paraId="7DD5C8F1" w14:textId="77777777" w:rsidR="00B96251" w:rsidRDefault="00B96251">
      <w:pPr>
        <w:ind w:left="360"/>
        <w:rPr>
          <w:sz w:val="24"/>
        </w:rPr>
      </w:pPr>
      <w:r>
        <w:rPr>
          <w:sz w:val="24"/>
        </w:rPr>
        <w:t xml:space="preserve">See </w:t>
      </w:r>
      <w:r w:rsidRPr="004E549D">
        <w:rPr>
          <w:sz w:val="24"/>
        </w:rPr>
        <w:t xml:space="preserve">Appendix </w:t>
      </w:r>
      <w:r w:rsidR="000D5090" w:rsidRPr="004E549D">
        <w:rPr>
          <w:sz w:val="24"/>
        </w:rPr>
        <w:t>D</w:t>
      </w:r>
      <w:r w:rsidRPr="004E549D">
        <w:rPr>
          <w:sz w:val="24"/>
        </w:rPr>
        <w:t>.</w:t>
      </w:r>
    </w:p>
    <w:p w14:paraId="0D8AAFE1" w14:textId="77777777" w:rsidR="00B96251" w:rsidRDefault="00B96251">
      <w:pPr>
        <w:rPr>
          <w:sz w:val="24"/>
        </w:rPr>
      </w:pPr>
    </w:p>
    <w:p w14:paraId="1C89F4A0" w14:textId="77777777" w:rsidR="00B96251" w:rsidRDefault="00B96251" w:rsidP="0016588E">
      <w:pPr>
        <w:ind w:firstLine="360"/>
        <w:rPr>
          <w:sz w:val="24"/>
        </w:rPr>
      </w:pPr>
      <w:r>
        <w:rPr>
          <w:b/>
          <w:sz w:val="24"/>
          <w:u w:val="single"/>
        </w:rPr>
        <w:t>Support From Private Agencies/Volunteer Groups</w:t>
      </w:r>
      <w:r>
        <w:rPr>
          <w:sz w:val="24"/>
        </w:rPr>
        <w:t>:</w:t>
      </w:r>
    </w:p>
    <w:p w14:paraId="737A6634" w14:textId="77777777" w:rsidR="00B96251" w:rsidRDefault="00B96251">
      <w:pPr>
        <w:rPr>
          <w:sz w:val="24"/>
        </w:rPr>
      </w:pPr>
    </w:p>
    <w:p w14:paraId="39AFCF0E" w14:textId="77777777" w:rsidR="00B96251" w:rsidRDefault="00B96251">
      <w:pPr>
        <w:rPr>
          <w:sz w:val="24"/>
        </w:rPr>
      </w:pPr>
      <w:r>
        <w:rPr>
          <w:sz w:val="24"/>
        </w:rPr>
        <w:tab/>
      </w:r>
    </w:p>
    <w:p w14:paraId="28A710CC" w14:textId="77777777" w:rsidR="00B96251" w:rsidRDefault="00B96251" w:rsidP="0016588E">
      <w:pPr>
        <w:ind w:firstLine="360"/>
        <w:rPr>
          <w:sz w:val="24"/>
        </w:rPr>
      </w:pPr>
      <w:r>
        <w:rPr>
          <w:b/>
          <w:sz w:val="24"/>
          <w:u w:val="single"/>
        </w:rPr>
        <w:t>Support from State and Federal Agencies</w:t>
      </w:r>
      <w:r>
        <w:rPr>
          <w:b/>
          <w:sz w:val="24"/>
        </w:rPr>
        <w:t>:</w:t>
      </w:r>
    </w:p>
    <w:p w14:paraId="2C3C2B3E" w14:textId="77777777" w:rsidR="00B96251" w:rsidRDefault="00B96251">
      <w:pPr>
        <w:ind w:left="360"/>
        <w:rPr>
          <w:sz w:val="24"/>
        </w:rPr>
      </w:pPr>
      <w:r>
        <w:rPr>
          <w:sz w:val="24"/>
        </w:rPr>
        <w:t xml:space="preserve">Information and assistance in securing state or federal support may be obtained by contacting the County </w:t>
      </w:r>
      <w:r w:rsidRPr="004E549D">
        <w:rPr>
          <w:sz w:val="24"/>
        </w:rPr>
        <w:t xml:space="preserve">Emergency </w:t>
      </w:r>
      <w:r w:rsidR="000D5090" w:rsidRPr="004E549D">
        <w:rPr>
          <w:sz w:val="24"/>
        </w:rPr>
        <w:t>Services</w:t>
      </w:r>
      <w:r w:rsidRPr="004E549D">
        <w:rPr>
          <w:sz w:val="24"/>
        </w:rPr>
        <w:t xml:space="preserve"> Director</w:t>
      </w:r>
      <w:r>
        <w:rPr>
          <w:sz w:val="24"/>
        </w:rPr>
        <w:t xml:space="preserve">. Requests for National Guard assistance should be channeled through the County </w:t>
      </w:r>
      <w:r w:rsidRPr="004E549D">
        <w:rPr>
          <w:sz w:val="24"/>
        </w:rPr>
        <w:t xml:space="preserve">Emergency </w:t>
      </w:r>
      <w:r w:rsidR="000D5090" w:rsidRPr="004E549D">
        <w:rPr>
          <w:sz w:val="24"/>
        </w:rPr>
        <w:t>Services</w:t>
      </w:r>
      <w:r w:rsidRPr="004E549D">
        <w:rPr>
          <w:sz w:val="24"/>
        </w:rPr>
        <w:t xml:space="preserve"> Director to the WEM Regional Director to the WEM Administrator.</w:t>
      </w:r>
    </w:p>
    <w:p w14:paraId="1B53A7CB" w14:textId="77777777" w:rsidR="00B96251" w:rsidRDefault="00B96251">
      <w:pPr>
        <w:rPr>
          <w:sz w:val="24"/>
        </w:rPr>
      </w:pPr>
    </w:p>
    <w:p w14:paraId="7358C80C" w14:textId="77777777" w:rsidR="00B96251" w:rsidRDefault="00B96251" w:rsidP="00CC1025">
      <w:pPr>
        <w:numPr>
          <w:ilvl w:val="0"/>
          <w:numId w:val="14"/>
        </w:numPr>
        <w:rPr>
          <w:sz w:val="24"/>
        </w:rPr>
      </w:pPr>
      <w:r>
        <w:rPr>
          <w:b/>
          <w:sz w:val="24"/>
          <w:u w:val="single"/>
        </w:rPr>
        <w:t>Plan Development and Maintenance</w:t>
      </w:r>
      <w:r>
        <w:rPr>
          <w:sz w:val="24"/>
        </w:rPr>
        <w:t>:</w:t>
      </w:r>
    </w:p>
    <w:p w14:paraId="2FFF6221" w14:textId="77777777" w:rsidR="00B96251" w:rsidRDefault="00B96251">
      <w:pPr>
        <w:rPr>
          <w:sz w:val="24"/>
        </w:rPr>
      </w:pPr>
    </w:p>
    <w:p w14:paraId="736469DF" w14:textId="77777777" w:rsidR="00B96251" w:rsidRDefault="00B96251">
      <w:pPr>
        <w:ind w:left="360"/>
        <w:rPr>
          <w:sz w:val="24"/>
        </w:rPr>
      </w:pPr>
      <w:r>
        <w:rPr>
          <w:sz w:val="24"/>
        </w:rPr>
        <w:t>The plan is maintained by the town Chairperson or designee.</w:t>
      </w:r>
    </w:p>
    <w:p w14:paraId="6E3E80B4" w14:textId="77777777" w:rsidR="00B96251" w:rsidRDefault="00B96251">
      <w:pPr>
        <w:rPr>
          <w:sz w:val="24"/>
        </w:rPr>
      </w:pPr>
    </w:p>
    <w:p w14:paraId="6EDC5A6C" w14:textId="77777777" w:rsidR="00B96251" w:rsidRDefault="00B96251">
      <w:pPr>
        <w:rPr>
          <w:sz w:val="24"/>
        </w:rPr>
      </w:pPr>
    </w:p>
    <w:p w14:paraId="1685C3C5" w14:textId="77777777" w:rsidR="00B96251" w:rsidRDefault="00B96251">
      <w:pPr>
        <w:rPr>
          <w:sz w:val="24"/>
        </w:rPr>
      </w:pPr>
    </w:p>
    <w:p w14:paraId="24B40AA6" w14:textId="77777777" w:rsidR="00B96251" w:rsidRDefault="00B96251">
      <w:pPr>
        <w:rPr>
          <w:sz w:val="24"/>
        </w:rPr>
      </w:pPr>
    </w:p>
    <w:p w14:paraId="2A0950FB" w14:textId="59BE713D" w:rsidR="00B96251" w:rsidRDefault="004F15B5">
      <w:pPr>
        <w:jc w:val="right"/>
        <w:rPr>
          <w:sz w:val="24"/>
        </w:rPr>
      </w:pPr>
      <w:r>
        <w:rPr>
          <w:b/>
          <w:sz w:val="24"/>
        </w:rPr>
        <w:br w:type="page"/>
      </w:r>
      <w:r w:rsidR="00B96251">
        <w:rPr>
          <w:b/>
          <w:sz w:val="24"/>
        </w:rPr>
        <w:lastRenderedPageBreak/>
        <w:t>Municipal Emergency Operations Plan for</w:t>
      </w:r>
      <w:r w:rsidR="000D5032">
        <w:rPr>
          <w:b/>
          <w:sz w:val="24"/>
        </w:rPr>
        <w:t xml:space="preserve"> Town </w:t>
      </w:r>
      <w:r w:rsidR="00E727FB">
        <w:rPr>
          <w:b/>
          <w:sz w:val="24"/>
        </w:rPr>
        <w:t xml:space="preserve">of </w:t>
      </w:r>
      <w:proofErr w:type="spellStart"/>
      <w:r w:rsidR="00E727FB">
        <w:rPr>
          <w:b/>
          <w:sz w:val="24"/>
        </w:rPr>
        <w:t>Stanfold</w:t>
      </w:r>
      <w:proofErr w:type="spellEnd"/>
    </w:p>
    <w:p w14:paraId="42747C62" w14:textId="77777777" w:rsidR="00B96251" w:rsidRDefault="00B96251">
      <w:pPr>
        <w:rPr>
          <w:sz w:val="24"/>
        </w:rPr>
      </w:pPr>
    </w:p>
    <w:p w14:paraId="09D49538" w14:textId="77777777" w:rsidR="00B96251" w:rsidRDefault="00B96251">
      <w:pPr>
        <w:rPr>
          <w:sz w:val="24"/>
        </w:rPr>
      </w:pPr>
    </w:p>
    <w:p w14:paraId="3B6D421C" w14:textId="5AA9AFBF" w:rsidR="00B96251" w:rsidRPr="00BC0A24" w:rsidRDefault="00F462B1">
      <w:pPr>
        <w:jc w:val="right"/>
        <w:rPr>
          <w:rFonts w:ascii="Playball" w:hAnsi="Playball"/>
          <w:sz w:val="24"/>
        </w:rPr>
      </w:pPr>
      <w:r>
        <w:rPr>
          <w:rFonts w:ascii="Playball" w:hAnsi="Playball"/>
          <w:sz w:val="24"/>
        </w:rPr>
        <w:t>Larry Kuhl</w:t>
      </w:r>
    </w:p>
    <w:p w14:paraId="698E11EC" w14:textId="77777777" w:rsidR="00B96251" w:rsidRDefault="00B96251">
      <w:pPr>
        <w:jc w:val="right"/>
        <w:rPr>
          <w:sz w:val="24"/>
        </w:rPr>
      </w:pPr>
      <w:r>
        <w:rPr>
          <w:sz w:val="24"/>
        </w:rPr>
        <w:t>___________________________</w:t>
      </w:r>
    </w:p>
    <w:p w14:paraId="0A527E34" w14:textId="77777777" w:rsidR="00B96251" w:rsidRDefault="00B96251">
      <w:pPr>
        <w:jc w:val="right"/>
        <w:rPr>
          <w:sz w:val="24"/>
        </w:rPr>
      </w:pPr>
      <w:r>
        <w:rPr>
          <w:sz w:val="24"/>
        </w:rPr>
        <w:t>Town Board Chairperson</w:t>
      </w:r>
    </w:p>
    <w:p w14:paraId="19C040D9" w14:textId="77777777" w:rsidR="00B96251" w:rsidRDefault="00B96251">
      <w:pPr>
        <w:jc w:val="right"/>
        <w:rPr>
          <w:sz w:val="24"/>
        </w:rPr>
      </w:pPr>
    </w:p>
    <w:p w14:paraId="7F8481E5" w14:textId="20DF6ED7" w:rsidR="00B96251" w:rsidRDefault="00B96251">
      <w:pPr>
        <w:jc w:val="right"/>
        <w:rPr>
          <w:sz w:val="24"/>
        </w:rPr>
      </w:pPr>
      <w:r>
        <w:rPr>
          <w:sz w:val="24"/>
        </w:rPr>
        <w:t>_____</w:t>
      </w:r>
      <w:r w:rsidR="00F462B1">
        <w:rPr>
          <w:rFonts w:ascii="Great Vibes" w:hAnsi="Great Vibes"/>
          <w:sz w:val="24"/>
        </w:rPr>
        <w:t>Katie Candler</w:t>
      </w:r>
      <w:r>
        <w:rPr>
          <w:sz w:val="24"/>
        </w:rPr>
        <w:t>______</w:t>
      </w:r>
    </w:p>
    <w:p w14:paraId="19782FD2" w14:textId="77777777" w:rsidR="00B96251" w:rsidRDefault="00B96251">
      <w:pPr>
        <w:jc w:val="right"/>
        <w:rPr>
          <w:sz w:val="24"/>
        </w:rPr>
      </w:pPr>
      <w:r>
        <w:rPr>
          <w:sz w:val="24"/>
        </w:rPr>
        <w:t>Town Clerk</w:t>
      </w:r>
    </w:p>
    <w:p w14:paraId="32CF480F" w14:textId="77777777" w:rsidR="005A15BA" w:rsidRDefault="005A15BA">
      <w:pPr>
        <w:jc w:val="center"/>
        <w:rPr>
          <w:b/>
          <w:sz w:val="24"/>
          <w:highlight w:val="yellow"/>
        </w:rPr>
        <w:sectPr w:rsidR="005A15BA" w:rsidSect="005A15BA">
          <w:footerReference w:type="default" r:id="rId10"/>
          <w:pgSz w:w="12240" w:h="15840"/>
          <w:pgMar w:top="1440" w:right="1080" w:bottom="1440" w:left="1800" w:header="720" w:footer="720" w:gutter="0"/>
          <w:pgNumType w:start="1"/>
          <w:cols w:space="720"/>
        </w:sectPr>
      </w:pPr>
    </w:p>
    <w:p w14:paraId="550C26D6" w14:textId="77777777" w:rsidR="00B96251" w:rsidRDefault="00B96251">
      <w:pPr>
        <w:jc w:val="center"/>
        <w:rPr>
          <w:b/>
          <w:sz w:val="24"/>
        </w:rPr>
      </w:pPr>
      <w:r w:rsidRPr="004E549D">
        <w:rPr>
          <w:b/>
          <w:sz w:val="24"/>
        </w:rPr>
        <w:lastRenderedPageBreak/>
        <w:t>APPENDIX A</w:t>
      </w:r>
    </w:p>
    <w:p w14:paraId="4E3AD335" w14:textId="77777777" w:rsidR="00B96251" w:rsidRDefault="00B96251">
      <w:pPr>
        <w:jc w:val="center"/>
        <w:rPr>
          <w:sz w:val="24"/>
        </w:rPr>
      </w:pPr>
    </w:p>
    <w:p w14:paraId="41C56E92" w14:textId="77777777" w:rsidR="00B96251" w:rsidRDefault="00E51D5C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3F0A955" wp14:editId="729D0CE0">
            <wp:extent cx="6172200" cy="7604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60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FBA78" w14:textId="77777777" w:rsidR="000D5090" w:rsidRDefault="000D5090" w:rsidP="000D5090">
      <w:pPr>
        <w:jc w:val="center"/>
        <w:rPr>
          <w:b/>
          <w:sz w:val="24"/>
        </w:rPr>
      </w:pPr>
      <w:r>
        <w:rPr>
          <w:sz w:val="24"/>
        </w:rPr>
        <w:br w:type="page"/>
      </w:r>
      <w:r w:rsidRPr="004E549D">
        <w:rPr>
          <w:b/>
          <w:sz w:val="24"/>
        </w:rPr>
        <w:lastRenderedPageBreak/>
        <w:t>APPENDIX B</w:t>
      </w:r>
    </w:p>
    <w:p w14:paraId="181168DC" w14:textId="77777777" w:rsidR="000D5090" w:rsidRDefault="000D5090" w:rsidP="000D5090">
      <w:pPr>
        <w:jc w:val="center"/>
        <w:rPr>
          <w:b/>
          <w:sz w:val="24"/>
        </w:rPr>
      </w:pPr>
    </w:p>
    <w:p w14:paraId="6EF07C89" w14:textId="77777777" w:rsidR="000D5090" w:rsidRPr="000D5090" w:rsidRDefault="000D5090" w:rsidP="000D5090">
      <w:pPr>
        <w:rPr>
          <w:sz w:val="24"/>
        </w:rPr>
      </w:pPr>
    </w:p>
    <w:p w14:paraId="1AE691F4" w14:textId="77777777" w:rsidR="00B96251" w:rsidRDefault="00B96251">
      <w:pPr>
        <w:ind w:left="720"/>
      </w:pPr>
    </w:p>
    <w:p w14:paraId="1A79ECA0" w14:textId="77777777" w:rsidR="00A85636" w:rsidRDefault="00A85636" w:rsidP="00A85636">
      <w:pPr>
        <w:pStyle w:val="Heading2"/>
        <w:tabs>
          <w:tab w:val="center" w:pos="4680"/>
        </w:tabs>
        <w:suppressAutoHyphens/>
        <w:rPr>
          <w:sz w:val="28"/>
        </w:rPr>
      </w:pPr>
      <w:r>
        <w:rPr>
          <w:sz w:val="28"/>
        </w:rPr>
        <w:t>REQUEST TO COUNTY FOR DISASTER DECLARATION</w:t>
      </w:r>
    </w:p>
    <w:p w14:paraId="52776554" w14:textId="77777777" w:rsidR="00A85636" w:rsidRDefault="00A85636" w:rsidP="00A85636">
      <w:pPr>
        <w:tabs>
          <w:tab w:val="left" w:pos="-720"/>
        </w:tabs>
        <w:suppressAutoHyphens/>
      </w:pPr>
    </w:p>
    <w:p w14:paraId="497731FD" w14:textId="77777777" w:rsidR="00A85636" w:rsidRDefault="00A85636" w:rsidP="00A85636">
      <w:pPr>
        <w:tabs>
          <w:tab w:val="left" w:pos="-720"/>
        </w:tabs>
        <w:suppressAutoHyphens/>
      </w:pPr>
    </w:p>
    <w:p w14:paraId="7CC59504" w14:textId="77777777" w:rsidR="00A85636" w:rsidRDefault="00A85636" w:rsidP="00A85636">
      <w:pPr>
        <w:tabs>
          <w:tab w:val="left" w:pos="-720"/>
        </w:tabs>
        <w:suppressAutoHyphens/>
      </w:pPr>
    </w:p>
    <w:p w14:paraId="42F2C00D" w14:textId="77777777" w:rsidR="00A85636" w:rsidRDefault="00A85636" w:rsidP="00A85636">
      <w:pPr>
        <w:tabs>
          <w:tab w:val="left" w:pos="-720"/>
        </w:tabs>
        <w:suppressAutoHyphens/>
        <w:rPr>
          <w:sz w:val="24"/>
        </w:rPr>
      </w:pPr>
    </w:p>
    <w:p w14:paraId="75BE8777" w14:textId="0DFCFD99" w:rsidR="00A85636" w:rsidRDefault="00A85636" w:rsidP="00A85636">
      <w:pPr>
        <w:suppressAutoHyphens/>
        <w:ind w:firstLine="720"/>
        <w:rPr>
          <w:sz w:val="24"/>
        </w:rPr>
      </w:pPr>
      <w:r>
        <w:rPr>
          <w:sz w:val="24"/>
        </w:rPr>
        <w:t xml:space="preserve">WHEREAS, a disaster, namely _______________________________________ has struck the </w:t>
      </w:r>
      <w:r w:rsidR="00E727FB">
        <w:rPr>
          <w:sz w:val="24"/>
        </w:rPr>
        <w:t xml:space="preserve">Town </w:t>
      </w:r>
      <w:r>
        <w:rPr>
          <w:sz w:val="24"/>
        </w:rPr>
        <w:t xml:space="preserve">of </w:t>
      </w:r>
      <w:proofErr w:type="spellStart"/>
      <w:r w:rsidR="00E727FB">
        <w:rPr>
          <w:sz w:val="24"/>
        </w:rPr>
        <w:t>Stanfold</w:t>
      </w:r>
      <w:proofErr w:type="spellEnd"/>
      <w:r>
        <w:rPr>
          <w:sz w:val="24"/>
        </w:rPr>
        <w:t xml:space="preserve">; and </w:t>
      </w:r>
    </w:p>
    <w:p w14:paraId="295FCAC8" w14:textId="77777777" w:rsidR="00A85636" w:rsidRDefault="00A85636" w:rsidP="00A85636">
      <w:pPr>
        <w:suppressAutoHyphens/>
        <w:ind w:firstLine="720"/>
        <w:rPr>
          <w:sz w:val="24"/>
        </w:rPr>
      </w:pPr>
    </w:p>
    <w:p w14:paraId="5AF31985" w14:textId="207070F3" w:rsidR="00A85636" w:rsidRDefault="00A85636" w:rsidP="00A85636">
      <w:pPr>
        <w:suppressAutoHyphens/>
        <w:ind w:firstLine="720"/>
        <w:rPr>
          <w:sz w:val="24"/>
        </w:rPr>
      </w:pPr>
      <w:r>
        <w:rPr>
          <w:sz w:val="24"/>
        </w:rPr>
        <w:t>WHEREAS, because of such emergency conditions, the Town Board</w:t>
      </w:r>
      <w:r w:rsidR="00E727FB">
        <w:rPr>
          <w:sz w:val="24"/>
        </w:rPr>
        <w:t xml:space="preserve"> </w:t>
      </w:r>
      <w:r>
        <w:rPr>
          <w:sz w:val="24"/>
        </w:rPr>
        <w:t xml:space="preserve">is unable to meet with promptness; and </w:t>
      </w:r>
    </w:p>
    <w:p w14:paraId="3B26EC5E" w14:textId="77777777" w:rsidR="00A85636" w:rsidRDefault="00A85636" w:rsidP="00A85636">
      <w:pPr>
        <w:suppressAutoHyphens/>
        <w:ind w:firstLine="720"/>
        <w:rPr>
          <w:sz w:val="24"/>
        </w:rPr>
      </w:pPr>
    </w:p>
    <w:p w14:paraId="5F469EF3" w14:textId="69F43046" w:rsidR="00A85636" w:rsidRDefault="00A85636" w:rsidP="00A85636">
      <w:pPr>
        <w:suppressAutoHyphens/>
        <w:ind w:firstLine="720"/>
        <w:rPr>
          <w:sz w:val="24"/>
        </w:rPr>
      </w:pPr>
      <w:r>
        <w:rPr>
          <w:sz w:val="24"/>
        </w:rPr>
        <w:t xml:space="preserve">WHEREAS, the disaster has caused the Town) of </w:t>
      </w:r>
      <w:proofErr w:type="spellStart"/>
      <w:r w:rsidR="00E727FB">
        <w:rPr>
          <w:sz w:val="24"/>
        </w:rPr>
        <w:t>Stanfold</w:t>
      </w:r>
      <w:proofErr w:type="spellEnd"/>
      <w:r>
        <w:rPr>
          <w:sz w:val="24"/>
        </w:rPr>
        <w:t xml:space="preserve"> to expand or commit all of its available resources; and</w:t>
      </w:r>
    </w:p>
    <w:p w14:paraId="334CB116" w14:textId="77777777" w:rsidR="00A85636" w:rsidRDefault="00A85636" w:rsidP="00A85636">
      <w:pPr>
        <w:suppressAutoHyphens/>
        <w:ind w:firstLine="720"/>
        <w:rPr>
          <w:sz w:val="24"/>
        </w:rPr>
      </w:pPr>
    </w:p>
    <w:p w14:paraId="2032668C" w14:textId="11EF206D" w:rsidR="00A85636" w:rsidRDefault="00A85636" w:rsidP="00A85636">
      <w:pPr>
        <w:suppressAutoHyphens/>
        <w:ind w:firstLine="720"/>
        <w:rPr>
          <w:sz w:val="24"/>
        </w:rPr>
      </w:pPr>
      <w:r>
        <w:rPr>
          <w:sz w:val="24"/>
        </w:rPr>
        <w:t xml:space="preserve">WHEREAS, the Town) of </w:t>
      </w:r>
      <w:proofErr w:type="spellStart"/>
      <w:r w:rsidR="00E727FB">
        <w:rPr>
          <w:sz w:val="24"/>
        </w:rPr>
        <w:t>Stanfold</w:t>
      </w:r>
      <w:proofErr w:type="spellEnd"/>
      <w:r w:rsidR="00E727FB">
        <w:rPr>
          <w:sz w:val="24"/>
        </w:rPr>
        <w:t xml:space="preserve"> </w:t>
      </w:r>
      <w:r>
        <w:rPr>
          <w:sz w:val="24"/>
        </w:rPr>
        <w:t>is asking for county assistance and requests the county to advise the State of Wisconsin of our emergency conditions:</w:t>
      </w:r>
    </w:p>
    <w:p w14:paraId="4894BC43" w14:textId="77777777" w:rsidR="00A85636" w:rsidRDefault="00A85636" w:rsidP="00A85636">
      <w:pPr>
        <w:suppressAutoHyphens/>
        <w:ind w:firstLine="720"/>
        <w:rPr>
          <w:sz w:val="24"/>
        </w:rPr>
      </w:pPr>
    </w:p>
    <w:p w14:paraId="0D07210C" w14:textId="740BF932" w:rsidR="00A85636" w:rsidRDefault="00A85636" w:rsidP="00A85636">
      <w:pPr>
        <w:suppressAutoHyphens/>
        <w:ind w:firstLine="720"/>
        <w:rPr>
          <w:sz w:val="24"/>
        </w:rPr>
      </w:pPr>
      <w:r>
        <w:rPr>
          <w:sz w:val="24"/>
        </w:rPr>
        <w:t>NOW THEREFORE, pursuant to State Statute 323, as Chief Elected Official of the Town</w:t>
      </w:r>
      <w:r w:rsidR="00E727FB">
        <w:rPr>
          <w:sz w:val="24"/>
        </w:rPr>
        <w:t xml:space="preserve"> </w:t>
      </w:r>
      <w:r>
        <w:rPr>
          <w:sz w:val="24"/>
        </w:rPr>
        <w:t xml:space="preserve">of </w:t>
      </w:r>
      <w:proofErr w:type="spellStart"/>
      <w:r w:rsidR="00E727FB">
        <w:rPr>
          <w:sz w:val="24"/>
        </w:rPr>
        <w:t>Stanfold</w:t>
      </w:r>
      <w:proofErr w:type="spellEnd"/>
      <w:r>
        <w:rPr>
          <w:sz w:val="24"/>
        </w:rPr>
        <w:t xml:space="preserve"> in testimony whereof I have hereunto set my hand and have caused the great seal of the Town of </w:t>
      </w:r>
      <w:proofErr w:type="spellStart"/>
      <w:r w:rsidR="00E727FB">
        <w:rPr>
          <w:sz w:val="24"/>
        </w:rPr>
        <w:t>Stanfold</w:t>
      </w:r>
      <w:proofErr w:type="spellEnd"/>
      <w:r>
        <w:rPr>
          <w:sz w:val="24"/>
        </w:rPr>
        <w:t xml:space="preserve"> to be affixed.</w:t>
      </w:r>
    </w:p>
    <w:p w14:paraId="658B8081" w14:textId="77777777" w:rsidR="00A85636" w:rsidRDefault="00A85636" w:rsidP="00A85636">
      <w:pPr>
        <w:suppressAutoHyphens/>
        <w:ind w:firstLine="720"/>
        <w:rPr>
          <w:sz w:val="24"/>
        </w:rPr>
      </w:pPr>
    </w:p>
    <w:p w14:paraId="33CDC914" w14:textId="4D362E66" w:rsidR="00A85636" w:rsidRDefault="00A85636" w:rsidP="00A85636">
      <w:pPr>
        <w:suppressAutoHyphens/>
        <w:ind w:firstLine="720"/>
        <w:rPr>
          <w:sz w:val="24"/>
        </w:rPr>
      </w:pPr>
      <w:r>
        <w:rPr>
          <w:sz w:val="24"/>
        </w:rPr>
        <w:t xml:space="preserve">Done at the Town </w:t>
      </w:r>
      <w:r w:rsidR="00C14F22">
        <w:rPr>
          <w:sz w:val="24"/>
        </w:rPr>
        <w:t>H</w:t>
      </w:r>
      <w:r>
        <w:rPr>
          <w:sz w:val="24"/>
        </w:rPr>
        <w:t>all this ____________ day of ______, 20____.</w:t>
      </w:r>
    </w:p>
    <w:p w14:paraId="78A7D389" w14:textId="77777777" w:rsidR="00A85636" w:rsidRDefault="00A85636" w:rsidP="00A85636">
      <w:pPr>
        <w:suppressAutoHyphens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96B35B7" w14:textId="77777777" w:rsidR="00A85636" w:rsidRDefault="00A85636" w:rsidP="00A85636">
      <w:pPr>
        <w:tabs>
          <w:tab w:val="left" w:pos="-720"/>
          <w:tab w:val="left" w:pos="3780"/>
          <w:tab w:val="left" w:pos="5760"/>
        </w:tabs>
        <w:suppressAutoHyphens/>
        <w:rPr>
          <w:sz w:val="24"/>
        </w:rPr>
      </w:pPr>
      <w:r>
        <w:rPr>
          <w:sz w:val="24"/>
        </w:rPr>
        <w:tab/>
        <w:t>_______________________________________</w:t>
      </w:r>
    </w:p>
    <w:p w14:paraId="00F88C92" w14:textId="327C2150" w:rsidR="00A85636" w:rsidRDefault="00A85636" w:rsidP="00A85636">
      <w:pPr>
        <w:pStyle w:val="Heading1"/>
      </w:pPr>
      <w:r>
        <w:tab/>
      </w:r>
      <w:r w:rsidR="00E727FB">
        <w:t>Town Chairman</w:t>
      </w:r>
    </w:p>
    <w:p w14:paraId="5A355D68" w14:textId="77777777" w:rsidR="00A85636" w:rsidRDefault="00A85636" w:rsidP="00A85636">
      <w:pPr>
        <w:tabs>
          <w:tab w:val="left" w:pos="-720"/>
        </w:tabs>
        <w:suppressAutoHyphens/>
        <w:rPr>
          <w:sz w:val="24"/>
        </w:rPr>
      </w:pPr>
    </w:p>
    <w:p w14:paraId="4C4D4A9B" w14:textId="77777777" w:rsidR="00A85636" w:rsidRDefault="00A85636" w:rsidP="00A85636">
      <w:pPr>
        <w:tabs>
          <w:tab w:val="left" w:pos="-720"/>
        </w:tabs>
        <w:suppressAutoHyphens/>
        <w:rPr>
          <w:sz w:val="24"/>
        </w:rPr>
      </w:pPr>
    </w:p>
    <w:p w14:paraId="4C33E9DC" w14:textId="68CB0395" w:rsidR="00A85636" w:rsidRDefault="00A85636" w:rsidP="00A85636">
      <w:pPr>
        <w:suppressAutoHyphens/>
        <w:ind w:firstLine="720"/>
        <w:rPr>
          <w:sz w:val="24"/>
        </w:rPr>
      </w:pPr>
      <w:r>
        <w:rPr>
          <w:sz w:val="24"/>
        </w:rPr>
        <w:t xml:space="preserve">NOW, THEREFORE, pursuant to State Statute 323, as Chairman of the </w:t>
      </w:r>
      <w:r w:rsidR="00E727FB">
        <w:rPr>
          <w:sz w:val="24"/>
        </w:rPr>
        <w:t xml:space="preserve">Barron </w:t>
      </w:r>
      <w:r>
        <w:rPr>
          <w:sz w:val="24"/>
        </w:rPr>
        <w:t>County Board of Supervisors, do hereby concur that a state of emergency exists in Town</w:t>
      </w:r>
      <w:r w:rsidR="00E727FB">
        <w:rPr>
          <w:sz w:val="24"/>
        </w:rPr>
        <w:t xml:space="preserve"> </w:t>
      </w:r>
      <w:r>
        <w:rPr>
          <w:sz w:val="24"/>
        </w:rPr>
        <w:t xml:space="preserve">of </w:t>
      </w:r>
      <w:proofErr w:type="spellStart"/>
      <w:r w:rsidR="00E727FB">
        <w:rPr>
          <w:sz w:val="24"/>
        </w:rPr>
        <w:t>Stanfold</w:t>
      </w:r>
      <w:proofErr w:type="spellEnd"/>
      <w:r>
        <w:rPr>
          <w:sz w:val="24"/>
        </w:rPr>
        <w:t>.</w:t>
      </w:r>
    </w:p>
    <w:p w14:paraId="7E9F76AF" w14:textId="77777777" w:rsidR="00A85636" w:rsidRDefault="00A85636" w:rsidP="00A85636">
      <w:pPr>
        <w:suppressAutoHyphens/>
        <w:ind w:firstLine="720"/>
        <w:rPr>
          <w:sz w:val="24"/>
        </w:rPr>
      </w:pPr>
    </w:p>
    <w:p w14:paraId="469908A4" w14:textId="77777777" w:rsidR="00A85636" w:rsidRDefault="00A85636" w:rsidP="00A85636">
      <w:pPr>
        <w:suppressAutoHyphens/>
        <w:ind w:firstLine="720"/>
        <w:rPr>
          <w:sz w:val="24"/>
        </w:rPr>
      </w:pPr>
      <w:r>
        <w:rPr>
          <w:sz w:val="24"/>
        </w:rPr>
        <w:t xml:space="preserve">In testimony whereof I have hereunto set my hand.  Done at _________________ this </w:t>
      </w:r>
    </w:p>
    <w:p w14:paraId="77ED5929" w14:textId="77777777" w:rsidR="00A85636" w:rsidRDefault="00A85636" w:rsidP="00A85636">
      <w:pPr>
        <w:suppressAutoHyphens/>
        <w:rPr>
          <w:sz w:val="24"/>
        </w:rPr>
      </w:pPr>
      <w:r>
        <w:rPr>
          <w:sz w:val="24"/>
        </w:rPr>
        <w:t>__________________ day of __________, 20____.</w:t>
      </w:r>
    </w:p>
    <w:p w14:paraId="67827513" w14:textId="77777777" w:rsidR="00A85636" w:rsidRDefault="00A85636" w:rsidP="00A8563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14:paraId="12D24B6C" w14:textId="77777777" w:rsidR="00A85636" w:rsidRDefault="00A85636" w:rsidP="00A85636">
      <w:pPr>
        <w:pStyle w:val="BodyText"/>
      </w:pPr>
      <w:r>
        <w:tab/>
        <w:t>County Board Chair</w:t>
      </w:r>
    </w:p>
    <w:p w14:paraId="28A428D4" w14:textId="77777777" w:rsidR="00A85636" w:rsidRDefault="00A85636" w:rsidP="00A85636"/>
    <w:p w14:paraId="3CBF2881" w14:textId="77777777" w:rsidR="000D5090" w:rsidRDefault="000D5090">
      <w:pPr>
        <w:ind w:left="720"/>
      </w:pPr>
    </w:p>
    <w:p w14:paraId="0C81AE64" w14:textId="77777777" w:rsidR="000D5090" w:rsidRDefault="000D5090" w:rsidP="000D5090">
      <w:pPr>
        <w:jc w:val="center"/>
        <w:rPr>
          <w:b/>
          <w:sz w:val="24"/>
        </w:rPr>
      </w:pPr>
      <w:r>
        <w:br w:type="page"/>
      </w:r>
      <w:r w:rsidRPr="004E549D">
        <w:rPr>
          <w:b/>
          <w:sz w:val="24"/>
        </w:rPr>
        <w:lastRenderedPageBreak/>
        <w:t>APPENDIX C</w:t>
      </w:r>
    </w:p>
    <w:p w14:paraId="660BD76A" w14:textId="77777777" w:rsidR="000D5090" w:rsidRDefault="000D5090" w:rsidP="000D5090">
      <w:pPr>
        <w:jc w:val="center"/>
        <w:rPr>
          <w:b/>
          <w:sz w:val="24"/>
        </w:rPr>
      </w:pPr>
    </w:p>
    <w:p w14:paraId="6F53FA56" w14:textId="77777777" w:rsidR="000D5090" w:rsidRDefault="00E51D5C" w:rsidP="004F15B5">
      <w:pPr>
        <w:jc w:val="center"/>
      </w:pPr>
      <w:r>
        <w:rPr>
          <w:noProof/>
          <w:sz w:val="24"/>
        </w:rPr>
        <w:drawing>
          <wp:inline distT="0" distB="0" distL="0" distR="0" wp14:anchorId="0E03D5E7" wp14:editId="4431C161">
            <wp:extent cx="6004560" cy="729996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729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7A69D" w14:textId="77777777" w:rsidR="000D5090" w:rsidRDefault="000D5090" w:rsidP="000D5090">
      <w:pPr>
        <w:ind w:left="720"/>
        <w:jc w:val="center"/>
        <w:rPr>
          <w:b/>
          <w:sz w:val="24"/>
        </w:rPr>
      </w:pPr>
      <w:r>
        <w:br w:type="page"/>
      </w:r>
      <w:r w:rsidRPr="004E549D">
        <w:rPr>
          <w:b/>
          <w:sz w:val="24"/>
        </w:rPr>
        <w:lastRenderedPageBreak/>
        <w:t>APPENDIX D</w:t>
      </w:r>
    </w:p>
    <w:p w14:paraId="377F81C5" w14:textId="77777777" w:rsidR="000D5090" w:rsidRDefault="000D5090">
      <w:pPr>
        <w:ind w:left="720"/>
        <w:rPr>
          <w:b/>
          <w:sz w:val="24"/>
        </w:rPr>
      </w:pPr>
    </w:p>
    <w:p w14:paraId="31A226E7" w14:textId="77777777" w:rsidR="00A632B6" w:rsidRDefault="00A632B6">
      <w:pPr>
        <w:ind w:left="720"/>
        <w:rPr>
          <w:b/>
          <w:sz w:val="24"/>
        </w:rPr>
      </w:pPr>
    </w:p>
    <w:p w14:paraId="34BB3892" w14:textId="1167DEF0" w:rsidR="00A632B6" w:rsidRDefault="00A632B6" w:rsidP="00A632B6">
      <w:pPr>
        <w:rPr>
          <w:sz w:val="24"/>
        </w:rPr>
      </w:pPr>
      <w:r>
        <w:rPr>
          <w:sz w:val="24"/>
        </w:rPr>
        <w:t xml:space="preserve">Name of Municipality:  </w:t>
      </w:r>
      <w:r>
        <w:rPr>
          <w:sz w:val="24"/>
          <w:u w:val="single"/>
        </w:rPr>
        <w:t>Town of</w:t>
      </w:r>
      <w:r w:rsidR="00E727FB">
        <w:rPr>
          <w:sz w:val="24"/>
          <w:u w:val="single"/>
        </w:rPr>
        <w:t xml:space="preserve"> </w:t>
      </w:r>
      <w:proofErr w:type="spellStart"/>
      <w:r w:rsidR="00E727FB">
        <w:rPr>
          <w:sz w:val="24"/>
          <w:u w:val="single"/>
        </w:rPr>
        <w:t>Stanfold</w:t>
      </w:r>
      <w:proofErr w:type="spellEnd"/>
      <w:r w:rsidR="004E549D">
        <w:rPr>
          <w:sz w:val="24"/>
          <w:u w:val="single"/>
        </w:rPr>
        <w:t>, Barron</w:t>
      </w:r>
      <w:r>
        <w:rPr>
          <w:sz w:val="24"/>
          <w:u w:val="single"/>
        </w:rPr>
        <w:t xml:space="preserve"> County</w:t>
      </w:r>
    </w:p>
    <w:p w14:paraId="0D760BEA" w14:textId="77777777" w:rsidR="00A632B6" w:rsidRDefault="00A632B6" w:rsidP="00A632B6">
      <w:pPr>
        <w:rPr>
          <w:sz w:val="24"/>
        </w:rPr>
      </w:pPr>
    </w:p>
    <w:p w14:paraId="04B3BF71" w14:textId="6717B1EA" w:rsidR="00A632B6" w:rsidRDefault="00A632B6" w:rsidP="00A632B6">
      <w:pPr>
        <w:rPr>
          <w:sz w:val="24"/>
        </w:rPr>
      </w:pPr>
      <w:r>
        <w:rPr>
          <w:sz w:val="24"/>
        </w:rPr>
        <w:t>List Municipal Supervisors in a line of succession for the purpose of overseeing equipment for use during an emergency:</w:t>
      </w:r>
    </w:p>
    <w:p w14:paraId="13113993" w14:textId="77777777" w:rsidR="00C14F22" w:rsidRDefault="00C14F22" w:rsidP="00A632B6">
      <w:pPr>
        <w:rPr>
          <w:sz w:val="24"/>
        </w:rPr>
      </w:pPr>
    </w:p>
    <w:p w14:paraId="7EC404B3" w14:textId="41F50DB9" w:rsidR="00A632B6" w:rsidRDefault="00A632B6" w:rsidP="00A632B6">
      <w:pPr>
        <w:ind w:left="720"/>
        <w:rPr>
          <w:sz w:val="24"/>
        </w:rPr>
      </w:pPr>
      <w:r>
        <w:rPr>
          <w:sz w:val="24"/>
        </w:rPr>
        <w:t xml:space="preserve">Name:   </w:t>
      </w:r>
      <w:r w:rsidR="00F462B1">
        <w:rPr>
          <w:sz w:val="24"/>
        </w:rPr>
        <w:t>Larry Kuhl</w:t>
      </w:r>
    </w:p>
    <w:p w14:paraId="40F53F23" w14:textId="604E0C0B" w:rsidR="00A632B6" w:rsidRDefault="00A632B6" w:rsidP="00A632B6">
      <w:pPr>
        <w:ind w:left="720"/>
        <w:rPr>
          <w:sz w:val="24"/>
        </w:rPr>
      </w:pPr>
      <w:r>
        <w:rPr>
          <w:sz w:val="24"/>
        </w:rPr>
        <w:t xml:space="preserve">Phone:   </w:t>
      </w:r>
      <w:r w:rsidR="00C14F22">
        <w:rPr>
          <w:sz w:val="24"/>
        </w:rPr>
        <w:t>715-</w:t>
      </w:r>
      <w:r w:rsidR="00F462B1">
        <w:rPr>
          <w:sz w:val="24"/>
        </w:rPr>
        <w:t>296-2078</w:t>
      </w:r>
    </w:p>
    <w:p w14:paraId="32533CE1" w14:textId="77777777" w:rsidR="00A632B6" w:rsidRDefault="00A632B6" w:rsidP="00A632B6">
      <w:pPr>
        <w:ind w:left="720"/>
        <w:rPr>
          <w:sz w:val="24"/>
        </w:rPr>
      </w:pPr>
    </w:p>
    <w:p w14:paraId="3E534BBF" w14:textId="1264BE68" w:rsidR="00A632B6" w:rsidRDefault="00A632B6" w:rsidP="00A632B6">
      <w:pPr>
        <w:ind w:left="720"/>
        <w:rPr>
          <w:sz w:val="24"/>
        </w:rPr>
      </w:pPr>
      <w:r>
        <w:rPr>
          <w:sz w:val="24"/>
        </w:rPr>
        <w:t xml:space="preserve">Name:   </w:t>
      </w:r>
      <w:r w:rsidR="00C14F22">
        <w:rPr>
          <w:sz w:val="24"/>
        </w:rPr>
        <w:t>Brent Knutson</w:t>
      </w:r>
    </w:p>
    <w:p w14:paraId="0154D81A" w14:textId="2B1848EB" w:rsidR="00A632B6" w:rsidRDefault="00A632B6" w:rsidP="00C14F22">
      <w:pPr>
        <w:ind w:left="720"/>
        <w:rPr>
          <w:sz w:val="24"/>
        </w:rPr>
      </w:pPr>
      <w:r>
        <w:rPr>
          <w:sz w:val="24"/>
        </w:rPr>
        <w:t xml:space="preserve">Phone: </w:t>
      </w:r>
      <w:r w:rsidR="00C14F22">
        <w:rPr>
          <w:sz w:val="24"/>
        </w:rPr>
        <w:t xml:space="preserve">  715-205-8008</w:t>
      </w:r>
    </w:p>
    <w:p w14:paraId="2EF31F3C" w14:textId="77777777" w:rsidR="00A632B6" w:rsidRDefault="00A632B6" w:rsidP="00A632B6">
      <w:pPr>
        <w:ind w:left="720"/>
        <w:rPr>
          <w:sz w:val="24"/>
        </w:rPr>
      </w:pPr>
    </w:p>
    <w:p w14:paraId="400206B5" w14:textId="5C539D51" w:rsidR="00A632B6" w:rsidRDefault="00A632B6" w:rsidP="00A632B6">
      <w:pPr>
        <w:ind w:left="720"/>
        <w:rPr>
          <w:sz w:val="24"/>
        </w:rPr>
      </w:pPr>
      <w:r>
        <w:rPr>
          <w:sz w:val="24"/>
        </w:rPr>
        <w:t>Name</w:t>
      </w:r>
      <w:proofErr w:type="gramStart"/>
      <w:r>
        <w:rPr>
          <w:sz w:val="24"/>
        </w:rPr>
        <w:t xml:space="preserve">:  </w:t>
      </w:r>
      <w:r w:rsidR="00F462B1">
        <w:rPr>
          <w:sz w:val="24"/>
        </w:rPr>
        <w:t>Nate</w:t>
      </w:r>
      <w:proofErr w:type="gramEnd"/>
      <w:r w:rsidR="00F462B1">
        <w:rPr>
          <w:sz w:val="24"/>
        </w:rPr>
        <w:t xml:space="preserve"> Wirth</w:t>
      </w:r>
    </w:p>
    <w:p w14:paraId="28C81ECA" w14:textId="5959C887" w:rsidR="00A632B6" w:rsidRDefault="00A632B6" w:rsidP="00A632B6">
      <w:pPr>
        <w:ind w:left="720"/>
        <w:rPr>
          <w:sz w:val="24"/>
        </w:rPr>
      </w:pPr>
      <w:r>
        <w:rPr>
          <w:sz w:val="24"/>
        </w:rPr>
        <w:t>Phone</w:t>
      </w:r>
      <w:r w:rsidR="00C14F22">
        <w:rPr>
          <w:sz w:val="24"/>
        </w:rPr>
        <w:tab/>
        <w:t xml:space="preserve"> </w:t>
      </w:r>
      <w:r w:rsidR="00F462B1">
        <w:rPr>
          <w:rFonts w:ascii="Helvetica" w:hAnsi="Helvetica" w:cs="Helvetica"/>
          <w:color w:val="333333"/>
          <w:shd w:val="clear" w:color="auto" w:fill="FFFFFF"/>
        </w:rPr>
        <w:t>715-495-1351</w:t>
      </w:r>
    </w:p>
    <w:p w14:paraId="2052030D" w14:textId="563C6C68" w:rsidR="00A632B6" w:rsidRDefault="00A632B6" w:rsidP="00A632B6">
      <w:pPr>
        <w:ind w:left="720"/>
        <w:rPr>
          <w:sz w:val="24"/>
        </w:rPr>
      </w:pPr>
      <w:r>
        <w:rPr>
          <w:sz w:val="24"/>
        </w:rPr>
        <w:t xml:space="preserve">  </w:t>
      </w:r>
    </w:p>
    <w:p w14:paraId="054BD122" w14:textId="77777777" w:rsidR="00A632B6" w:rsidRDefault="00A632B6" w:rsidP="00A632B6">
      <w:pPr>
        <w:rPr>
          <w:sz w:val="24"/>
        </w:rPr>
      </w:pPr>
    </w:p>
    <w:p w14:paraId="48A2BCCC" w14:textId="16DA6E88" w:rsidR="00A632B6" w:rsidRDefault="00A632B6" w:rsidP="00A632B6">
      <w:pPr>
        <w:rPr>
          <w:sz w:val="24"/>
        </w:rPr>
      </w:pPr>
      <w:r>
        <w:rPr>
          <w:sz w:val="24"/>
        </w:rPr>
        <w:t>List operators of equipment who can be contacted.  (Operators of equipment can be contacted and will notify the appropriate municipal supervisor of the request for equipment.):</w:t>
      </w:r>
    </w:p>
    <w:p w14:paraId="54CF1EBD" w14:textId="77777777" w:rsidR="00C14F22" w:rsidRDefault="00C14F22" w:rsidP="00A632B6">
      <w:pPr>
        <w:rPr>
          <w:sz w:val="24"/>
        </w:rPr>
      </w:pPr>
    </w:p>
    <w:p w14:paraId="2631C7D6" w14:textId="271531C2" w:rsidR="00A632B6" w:rsidRDefault="00A632B6" w:rsidP="00A632B6">
      <w:pPr>
        <w:ind w:left="720"/>
        <w:rPr>
          <w:sz w:val="24"/>
        </w:rPr>
      </w:pPr>
      <w:r>
        <w:rPr>
          <w:sz w:val="24"/>
        </w:rPr>
        <w:t xml:space="preserve">Name:   </w:t>
      </w:r>
      <w:r w:rsidR="00974249">
        <w:rPr>
          <w:sz w:val="24"/>
        </w:rPr>
        <w:t>Scott Bolin</w:t>
      </w:r>
    </w:p>
    <w:p w14:paraId="5ECC1B88" w14:textId="4191EE78" w:rsidR="00A632B6" w:rsidRDefault="00A632B6" w:rsidP="00A632B6">
      <w:pPr>
        <w:ind w:left="720"/>
        <w:rPr>
          <w:sz w:val="24"/>
        </w:rPr>
      </w:pPr>
      <w:r>
        <w:rPr>
          <w:sz w:val="24"/>
        </w:rPr>
        <w:t xml:space="preserve">Phone:   </w:t>
      </w:r>
      <w:r w:rsidR="00974249">
        <w:rPr>
          <w:sz w:val="24"/>
        </w:rPr>
        <w:t>715-419-0950 after work hours call 715-781-3683</w:t>
      </w:r>
    </w:p>
    <w:p w14:paraId="5749127C" w14:textId="77777777" w:rsidR="00A632B6" w:rsidRDefault="00A632B6" w:rsidP="00A632B6">
      <w:pPr>
        <w:ind w:left="720"/>
        <w:rPr>
          <w:sz w:val="24"/>
        </w:rPr>
      </w:pPr>
    </w:p>
    <w:p w14:paraId="29571656" w14:textId="4A9DC4D4" w:rsidR="00A632B6" w:rsidRDefault="00A632B6" w:rsidP="00A632B6">
      <w:pPr>
        <w:ind w:left="720"/>
        <w:rPr>
          <w:sz w:val="24"/>
        </w:rPr>
      </w:pPr>
      <w:r>
        <w:rPr>
          <w:sz w:val="24"/>
        </w:rPr>
        <w:t xml:space="preserve">Name:   </w:t>
      </w:r>
      <w:r w:rsidR="00C14F22">
        <w:rPr>
          <w:sz w:val="24"/>
        </w:rPr>
        <w:t>Vince Weinberger</w:t>
      </w:r>
      <w:r w:rsidR="00BC0A24">
        <w:rPr>
          <w:sz w:val="24"/>
        </w:rPr>
        <w:t xml:space="preserve"> (part-time)</w:t>
      </w:r>
    </w:p>
    <w:p w14:paraId="0D009B51" w14:textId="7C1460AF" w:rsidR="00A632B6" w:rsidRDefault="00A632B6" w:rsidP="00A632B6">
      <w:pPr>
        <w:ind w:left="720"/>
        <w:rPr>
          <w:sz w:val="24"/>
          <w:u w:val="single"/>
        </w:rPr>
      </w:pPr>
      <w:r>
        <w:rPr>
          <w:sz w:val="24"/>
        </w:rPr>
        <w:t xml:space="preserve">Phone:   </w:t>
      </w:r>
      <w:r w:rsidR="00C14F22">
        <w:rPr>
          <w:sz w:val="24"/>
        </w:rPr>
        <w:t>715-931-9127</w:t>
      </w:r>
    </w:p>
    <w:p w14:paraId="6B531D22" w14:textId="77777777" w:rsidR="00A632B6" w:rsidRDefault="00A632B6" w:rsidP="00A632B6">
      <w:pPr>
        <w:rPr>
          <w:sz w:val="24"/>
        </w:rPr>
      </w:pPr>
    </w:p>
    <w:p w14:paraId="6E918FB8" w14:textId="34CE15A8" w:rsidR="00A632B6" w:rsidRDefault="00A632B6" w:rsidP="00A632B6">
      <w:pPr>
        <w:rPr>
          <w:sz w:val="24"/>
        </w:rPr>
      </w:pPr>
      <w:r>
        <w:rPr>
          <w:sz w:val="24"/>
        </w:rPr>
        <w:t>List equipment that is available from the municipality:</w:t>
      </w:r>
    </w:p>
    <w:p w14:paraId="6121A013" w14:textId="6206F522" w:rsidR="00C14F22" w:rsidRDefault="00C14F22" w:rsidP="00A632B6">
      <w:pPr>
        <w:rPr>
          <w:sz w:val="24"/>
        </w:rPr>
      </w:pPr>
    </w:p>
    <w:p w14:paraId="3FF6F956" w14:textId="13E09269" w:rsidR="00C14F22" w:rsidRDefault="00C14F22" w:rsidP="00A632B6">
      <w:pPr>
        <w:rPr>
          <w:sz w:val="24"/>
        </w:rPr>
      </w:pPr>
      <w:r>
        <w:rPr>
          <w:sz w:val="24"/>
        </w:rPr>
        <w:t>Dump/plow truck</w:t>
      </w:r>
    </w:p>
    <w:p w14:paraId="295D82C3" w14:textId="7675FA3E" w:rsidR="00C14F22" w:rsidRDefault="00C14F22" w:rsidP="00A632B6">
      <w:pPr>
        <w:rPr>
          <w:sz w:val="24"/>
        </w:rPr>
      </w:pPr>
      <w:r>
        <w:rPr>
          <w:sz w:val="24"/>
        </w:rPr>
        <w:t>Grader</w:t>
      </w:r>
    </w:p>
    <w:p w14:paraId="270E129D" w14:textId="0FDA5670" w:rsidR="00C14F22" w:rsidRDefault="00C14F22" w:rsidP="00A632B6">
      <w:pPr>
        <w:rPr>
          <w:sz w:val="24"/>
        </w:rPr>
      </w:pPr>
      <w:r>
        <w:rPr>
          <w:sz w:val="24"/>
        </w:rPr>
        <w:t>Backhoe</w:t>
      </w:r>
    </w:p>
    <w:p w14:paraId="4632CB3F" w14:textId="24BC48E7" w:rsidR="00C14F22" w:rsidRDefault="00C14F22" w:rsidP="00A632B6">
      <w:pPr>
        <w:rPr>
          <w:sz w:val="24"/>
        </w:rPr>
      </w:pPr>
      <w:r>
        <w:rPr>
          <w:sz w:val="24"/>
        </w:rPr>
        <w:t>Tractor/brush-cutter</w:t>
      </w:r>
    </w:p>
    <w:p w14:paraId="7C7C47A6" w14:textId="55D5ED5F" w:rsidR="00C14F22" w:rsidRDefault="00C14F22" w:rsidP="00A632B6">
      <w:pPr>
        <w:rPr>
          <w:sz w:val="24"/>
        </w:rPr>
      </w:pPr>
      <w:r>
        <w:rPr>
          <w:sz w:val="24"/>
        </w:rPr>
        <w:t>Pickup truck</w:t>
      </w:r>
    </w:p>
    <w:p w14:paraId="6143751C" w14:textId="77777777" w:rsidR="000D5090" w:rsidRDefault="000D5090">
      <w:pPr>
        <w:ind w:left="720"/>
      </w:pPr>
    </w:p>
    <w:sectPr w:rsidR="000D5090" w:rsidSect="004F15B5">
      <w:pgSz w:w="12240" w:h="15840"/>
      <w:pgMar w:top="1440" w:right="108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A9CDF" w14:textId="77777777" w:rsidR="0056148D" w:rsidRDefault="0056148D" w:rsidP="00A24E7E">
      <w:r>
        <w:separator/>
      </w:r>
    </w:p>
  </w:endnote>
  <w:endnote w:type="continuationSeparator" w:id="0">
    <w:p w14:paraId="6631D766" w14:textId="77777777" w:rsidR="0056148D" w:rsidRDefault="0056148D" w:rsidP="00A2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ball">
    <w:altName w:val="Times New Roman"/>
    <w:panose1 w:val="02000000000000000000"/>
    <w:charset w:val="00"/>
    <w:family w:val="auto"/>
    <w:pitch w:val="variable"/>
    <w:sig w:usb0="00000023" w:usb1="00000000" w:usb2="00000000" w:usb3="00000000" w:csb0="00000001" w:csb1="00000000"/>
  </w:font>
  <w:font w:name="Great Vibes">
    <w:altName w:val="Sitka Small"/>
    <w:panose1 w:val="02000507080000020002"/>
    <w:charset w:val="00"/>
    <w:family w:val="auto"/>
    <w:pitch w:val="variable"/>
    <w:sig w:usb0="A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A24E7E" w14:paraId="5C81AF95" w14:textId="77777777">
      <w:tc>
        <w:tcPr>
          <w:tcW w:w="918" w:type="dxa"/>
        </w:tcPr>
        <w:p w14:paraId="67FC315E" w14:textId="77777777" w:rsidR="00A24E7E" w:rsidRPr="00A24E7E" w:rsidRDefault="00C03AAA">
          <w:pPr>
            <w:pStyle w:val="Footer"/>
            <w:jc w:val="right"/>
            <w:rPr>
              <w:b/>
              <w:color w:val="4F81BD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A15BA" w:rsidRPr="005A15BA">
            <w:rPr>
              <w:b/>
              <w:noProof/>
              <w:color w:val="4F81BD"/>
            </w:rPr>
            <w:t>0</w:t>
          </w:r>
          <w:r>
            <w:rPr>
              <w:b/>
              <w:noProof/>
              <w:color w:val="4F81BD"/>
            </w:rPr>
            <w:fldChar w:fldCharType="end"/>
          </w:r>
        </w:p>
      </w:tc>
      <w:tc>
        <w:tcPr>
          <w:tcW w:w="7938" w:type="dxa"/>
        </w:tcPr>
        <w:p w14:paraId="50FEDD6E" w14:textId="77777777" w:rsidR="00A24E7E" w:rsidRDefault="00A24E7E">
          <w:pPr>
            <w:pStyle w:val="Footer"/>
          </w:pPr>
        </w:p>
      </w:tc>
    </w:tr>
  </w:tbl>
  <w:p w14:paraId="7639D32C" w14:textId="77777777" w:rsidR="00A24E7E" w:rsidRDefault="00A24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2AB19" w14:textId="77777777" w:rsidR="005A15BA" w:rsidRDefault="005A15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79B8" w14:textId="78AE336B" w:rsidR="009F0107" w:rsidRDefault="009F0107" w:rsidP="009F0107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 w:rsidR="00C03AAA">
      <w:fldChar w:fldCharType="begin"/>
    </w:r>
    <w:r w:rsidR="00C03AAA">
      <w:instrText xml:space="preserve"> PAGE   \* MERGEFORMAT </w:instrText>
    </w:r>
    <w:r w:rsidR="00C03AAA">
      <w:fldChar w:fldCharType="separate"/>
    </w:r>
    <w:r w:rsidR="00B935E8" w:rsidRPr="00B935E8">
      <w:rPr>
        <w:rFonts w:ascii="Cambria" w:hAnsi="Cambria"/>
        <w:noProof/>
      </w:rPr>
      <w:t>8</w:t>
    </w:r>
    <w:r w:rsidR="00C03AAA">
      <w:rPr>
        <w:rFonts w:ascii="Cambria" w:hAnsi="Cambria"/>
        <w:noProof/>
      </w:rPr>
      <w:fldChar w:fldCharType="end"/>
    </w:r>
  </w:p>
  <w:p w14:paraId="17778D12" w14:textId="77777777" w:rsidR="005A15BA" w:rsidRDefault="005A15BA" w:rsidP="009F010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6A895" w14:textId="77777777" w:rsidR="0056148D" w:rsidRDefault="0056148D" w:rsidP="00A24E7E">
      <w:r>
        <w:separator/>
      </w:r>
    </w:p>
  </w:footnote>
  <w:footnote w:type="continuationSeparator" w:id="0">
    <w:p w14:paraId="15C704C9" w14:textId="77777777" w:rsidR="0056148D" w:rsidRDefault="0056148D" w:rsidP="00A2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70C"/>
    <w:multiLevelType w:val="singleLevel"/>
    <w:tmpl w:val="FB9AD276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" w15:restartNumberingAfterBreak="0">
    <w:nsid w:val="03144F93"/>
    <w:multiLevelType w:val="singleLevel"/>
    <w:tmpl w:val="1D5483F6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2" w15:restartNumberingAfterBreak="0">
    <w:nsid w:val="07BD15E8"/>
    <w:multiLevelType w:val="singleLevel"/>
    <w:tmpl w:val="12C6A4E8"/>
    <w:lvl w:ilvl="0">
      <w:start w:val="6"/>
      <w:numFmt w:val="upperLetter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3" w15:restartNumberingAfterBreak="0">
    <w:nsid w:val="0DFE0E9F"/>
    <w:multiLevelType w:val="hybridMultilevel"/>
    <w:tmpl w:val="EAB4A6BC"/>
    <w:lvl w:ilvl="0" w:tplc="B5CCCB9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24C05"/>
    <w:multiLevelType w:val="singleLevel"/>
    <w:tmpl w:val="83584F1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108613BB"/>
    <w:multiLevelType w:val="singleLevel"/>
    <w:tmpl w:val="4614FD78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6" w15:restartNumberingAfterBreak="0">
    <w:nsid w:val="381B2212"/>
    <w:multiLevelType w:val="singleLevel"/>
    <w:tmpl w:val="6900AA82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7" w15:restartNumberingAfterBreak="0">
    <w:nsid w:val="3F2109E8"/>
    <w:multiLevelType w:val="singleLevel"/>
    <w:tmpl w:val="5AF61E7A"/>
    <w:lvl w:ilvl="0">
      <w:start w:val="2"/>
      <w:numFmt w:val="lowerLetter"/>
      <w:lvlText w:val="%1. "/>
      <w:legacy w:legacy="1" w:legacySpace="0" w:legacyIndent="360"/>
      <w:lvlJc w:val="left"/>
      <w:pPr>
        <w:ind w:left="720" w:hanging="360"/>
      </w:pPr>
      <w:rPr>
        <w:b w:val="0"/>
        <w:i w:val="0"/>
        <w:sz w:val="24"/>
      </w:rPr>
    </w:lvl>
  </w:abstractNum>
  <w:abstractNum w:abstractNumId="8" w15:restartNumberingAfterBreak="0">
    <w:nsid w:val="40D613D1"/>
    <w:multiLevelType w:val="singleLevel"/>
    <w:tmpl w:val="BC221E12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9" w15:restartNumberingAfterBreak="0">
    <w:nsid w:val="43A54B35"/>
    <w:multiLevelType w:val="singleLevel"/>
    <w:tmpl w:val="E0BC36C2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0" w15:restartNumberingAfterBreak="0">
    <w:nsid w:val="4AB30B3F"/>
    <w:multiLevelType w:val="singleLevel"/>
    <w:tmpl w:val="236438A8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1" w15:restartNumberingAfterBreak="0">
    <w:nsid w:val="56E004B7"/>
    <w:multiLevelType w:val="singleLevel"/>
    <w:tmpl w:val="0388C25C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2" w15:restartNumberingAfterBreak="0">
    <w:nsid w:val="5D572ACE"/>
    <w:multiLevelType w:val="singleLevel"/>
    <w:tmpl w:val="A47E1F0A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3" w15:restartNumberingAfterBreak="0">
    <w:nsid w:val="619E29B5"/>
    <w:multiLevelType w:val="singleLevel"/>
    <w:tmpl w:val="817A86F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4" w15:restartNumberingAfterBreak="0">
    <w:nsid w:val="68C76E1A"/>
    <w:multiLevelType w:val="singleLevel"/>
    <w:tmpl w:val="0A1E8458"/>
    <w:lvl w:ilvl="0">
      <w:start w:val="1"/>
      <w:numFmt w:val="lowerLetter"/>
      <w:lvlText w:val="%1. "/>
      <w:legacy w:legacy="1" w:legacySpace="0" w:legacyIndent="360"/>
      <w:lvlJc w:val="left"/>
      <w:pPr>
        <w:ind w:left="720" w:hanging="360"/>
      </w:pPr>
      <w:rPr>
        <w:b w:val="0"/>
        <w:i w:val="0"/>
        <w:sz w:val="24"/>
      </w:rPr>
    </w:lvl>
  </w:abstractNum>
  <w:abstractNum w:abstractNumId="15" w15:restartNumberingAfterBreak="0">
    <w:nsid w:val="6B5208E7"/>
    <w:multiLevelType w:val="singleLevel"/>
    <w:tmpl w:val="236438A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6" w15:restartNumberingAfterBreak="0">
    <w:nsid w:val="6D0943DD"/>
    <w:multiLevelType w:val="singleLevel"/>
    <w:tmpl w:val="69681984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7" w15:restartNumberingAfterBreak="0">
    <w:nsid w:val="721A1BC6"/>
    <w:multiLevelType w:val="singleLevel"/>
    <w:tmpl w:val="40F676BE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8" w15:restartNumberingAfterBreak="0">
    <w:nsid w:val="75712EEA"/>
    <w:multiLevelType w:val="singleLevel"/>
    <w:tmpl w:val="F5EE59D0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639421F"/>
    <w:multiLevelType w:val="singleLevel"/>
    <w:tmpl w:val="83584F1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0" w15:restartNumberingAfterBreak="0">
    <w:nsid w:val="796909B3"/>
    <w:multiLevelType w:val="singleLevel"/>
    <w:tmpl w:val="7F5432D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1" w15:restartNumberingAfterBreak="0">
    <w:nsid w:val="7AED36AF"/>
    <w:multiLevelType w:val="singleLevel"/>
    <w:tmpl w:val="0A1E8458"/>
    <w:lvl w:ilvl="0">
      <w:start w:val="1"/>
      <w:numFmt w:val="lowerLetter"/>
      <w:lvlText w:val="%1. "/>
      <w:legacy w:legacy="1" w:legacySpace="0" w:legacyIndent="360"/>
      <w:lvlJc w:val="left"/>
      <w:pPr>
        <w:ind w:left="720" w:hanging="360"/>
      </w:pPr>
      <w:rPr>
        <w:b w:val="0"/>
        <w:i w:val="0"/>
        <w:sz w:val="24"/>
      </w:rPr>
    </w:lvl>
  </w:abstractNum>
  <w:num w:numId="1" w16cid:durableId="1223129673">
    <w:abstractNumId w:val="4"/>
  </w:num>
  <w:num w:numId="2" w16cid:durableId="1169097769">
    <w:abstractNumId w:val="6"/>
  </w:num>
  <w:num w:numId="3" w16cid:durableId="287246162">
    <w:abstractNumId w:val="20"/>
  </w:num>
  <w:num w:numId="4" w16cid:durableId="520632552">
    <w:abstractNumId w:val="11"/>
  </w:num>
  <w:num w:numId="5" w16cid:durableId="1548028714">
    <w:abstractNumId w:val="18"/>
  </w:num>
  <w:num w:numId="6" w16cid:durableId="896211273">
    <w:abstractNumId w:val="16"/>
  </w:num>
  <w:num w:numId="7" w16cid:durableId="877595245">
    <w:abstractNumId w:val="5"/>
  </w:num>
  <w:num w:numId="8" w16cid:durableId="824201940">
    <w:abstractNumId w:val="8"/>
  </w:num>
  <w:num w:numId="9" w16cid:durableId="1180509501">
    <w:abstractNumId w:val="17"/>
  </w:num>
  <w:num w:numId="10" w16cid:durableId="119688433">
    <w:abstractNumId w:val="12"/>
  </w:num>
  <w:num w:numId="11" w16cid:durableId="1640572182">
    <w:abstractNumId w:val="1"/>
  </w:num>
  <w:num w:numId="12" w16cid:durableId="95492049">
    <w:abstractNumId w:val="21"/>
  </w:num>
  <w:num w:numId="13" w16cid:durableId="1755322975">
    <w:abstractNumId w:val="13"/>
  </w:num>
  <w:num w:numId="14" w16cid:durableId="661662882">
    <w:abstractNumId w:val="2"/>
  </w:num>
  <w:num w:numId="15" w16cid:durableId="1565798303">
    <w:abstractNumId w:val="19"/>
  </w:num>
  <w:num w:numId="16" w16cid:durableId="1562861878">
    <w:abstractNumId w:val="14"/>
  </w:num>
  <w:num w:numId="17" w16cid:durableId="1671787281">
    <w:abstractNumId w:val="7"/>
  </w:num>
  <w:num w:numId="18" w16cid:durableId="178281310">
    <w:abstractNumId w:val="7"/>
    <w:lvlOverride w:ilvl="0">
      <w:lvl w:ilvl="0">
        <w:start w:val="1"/>
        <w:numFmt w:val="lowerLetter"/>
        <w:lvlText w:val="%1. "/>
        <w:legacy w:legacy="1" w:legacySpace="0" w:legacyIndent="360"/>
        <w:lvlJc w:val="left"/>
        <w:pPr>
          <w:ind w:left="720" w:hanging="360"/>
        </w:pPr>
        <w:rPr>
          <w:b w:val="0"/>
          <w:i w:val="0"/>
          <w:sz w:val="24"/>
        </w:rPr>
      </w:lvl>
    </w:lvlOverride>
  </w:num>
  <w:num w:numId="19" w16cid:durableId="1562860634">
    <w:abstractNumId w:val="9"/>
  </w:num>
  <w:num w:numId="20" w16cid:durableId="1745956071">
    <w:abstractNumId w:val="0"/>
  </w:num>
  <w:num w:numId="21" w16cid:durableId="2095083090">
    <w:abstractNumId w:val="0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b/>
          <w:i w:val="0"/>
          <w:sz w:val="24"/>
        </w:rPr>
      </w:lvl>
    </w:lvlOverride>
  </w:num>
  <w:num w:numId="22" w16cid:durableId="317540713">
    <w:abstractNumId w:val="10"/>
  </w:num>
  <w:num w:numId="23" w16cid:durableId="2129201399">
    <w:abstractNumId w:val="10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b/>
          <w:i w:val="0"/>
          <w:sz w:val="24"/>
        </w:rPr>
      </w:lvl>
    </w:lvlOverride>
  </w:num>
  <w:num w:numId="24" w16cid:durableId="1694454660">
    <w:abstractNumId w:val="15"/>
  </w:num>
  <w:num w:numId="25" w16cid:durableId="452331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025"/>
    <w:rsid w:val="000A40A2"/>
    <w:rsid w:val="000D4EA2"/>
    <w:rsid w:val="000D5032"/>
    <w:rsid w:val="000D5090"/>
    <w:rsid w:val="0014611D"/>
    <w:rsid w:val="0016588E"/>
    <w:rsid w:val="00182196"/>
    <w:rsid w:val="001A333D"/>
    <w:rsid w:val="001E4D24"/>
    <w:rsid w:val="001E68AC"/>
    <w:rsid w:val="002934A3"/>
    <w:rsid w:val="002C4E67"/>
    <w:rsid w:val="00367E9E"/>
    <w:rsid w:val="0038742A"/>
    <w:rsid w:val="00482464"/>
    <w:rsid w:val="004E549D"/>
    <w:rsid w:val="004F15B5"/>
    <w:rsid w:val="0056148D"/>
    <w:rsid w:val="005A15BA"/>
    <w:rsid w:val="0065677C"/>
    <w:rsid w:val="006D145A"/>
    <w:rsid w:val="007438BE"/>
    <w:rsid w:val="007966DA"/>
    <w:rsid w:val="0090189B"/>
    <w:rsid w:val="00974249"/>
    <w:rsid w:val="00993335"/>
    <w:rsid w:val="00995059"/>
    <w:rsid w:val="009F0107"/>
    <w:rsid w:val="00A02565"/>
    <w:rsid w:val="00A24E7E"/>
    <w:rsid w:val="00A354FA"/>
    <w:rsid w:val="00A410B4"/>
    <w:rsid w:val="00A47E50"/>
    <w:rsid w:val="00A632B6"/>
    <w:rsid w:val="00A85636"/>
    <w:rsid w:val="00AC3A94"/>
    <w:rsid w:val="00B935E8"/>
    <w:rsid w:val="00B96251"/>
    <w:rsid w:val="00BC0A24"/>
    <w:rsid w:val="00BD0E51"/>
    <w:rsid w:val="00C03AAA"/>
    <w:rsid w:val="00C14F22"/>
    <w:rsid w:val="00C35391"/>
    <w:rsid w:val="00CC1025"/>
    <w:rsid w:val="00CE4E7F"/>
    <w:rsid w:val="00D87F25"/>
    <w:rsid w:val="00DF1422"/>
    <w:rsid w:val="00E2796D"/>
    <w:rsid w:val="00E40F61"/>
    <w:rsid w:val="00E51D5C"/>
    <w:rsid w:val="00E727FB"/>
    <w:rsid w:val="00EA49F2"/>
    <w:rsid w:val="00ED1E64"/>
    <w:rsid w:val="00EE53E3"/>
    <w:rsid w:val="00F07B60"/>
    <w:rsid w:val="00F420A8"/>
    <w:rsid w:val="00F462B1"/>
    <w:rsid w:val="00F67F43"/>
    <w:rsid w:val="00F77795"/>
    <w:rsid w:val="00F97F90"/>
    <w:rsid w:val="00FB3661"/>
    <w:rsid w:val="00FC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8329F"/>
  <w15:docId w15:val="{99CC02A4-D8A7-4F18-9519-B8175BB5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A85636"/>
    <w:pPr>
      <w:keepNext/>
      <w:tabs>
        <w:tab w:val="left" w:pos="-720"/>
        <w:tab w:val="left" w:pos="3780"/>
        <w:tab w:val="left" w:pos="5760"/>
      </w:tabs>
      <w:suppressAutoHyphens/>
      <w:overflowPunct/>
      <w:autoSpaceDE/>
      <w:autoSpaceDN/>
      <w:adjustRightInd/>
      <w:textAlignment w:val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A85636"/>
    <w:pPr>
      <w:keepNext/>
      <w:overflowPunct/>
      <w:autoSpaceDE/>
      <w:autoSpaceDN/>
      <w:adjustRightInd/>
      <w:jc w:val="center"/>
      <w:textAlignment w:val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Footer">
    <w:name w:val="Annex Footer"/>
    <w:basedOn w:val="Normal"/>
    <w:pPr>
      <w:widowControl w:val="0"/>
      <w:tabs>
        <w:tab w:val="left" w:pos="4320"/>
        <w:tab w:val="right" w:pos="8928"/>
        <w:tab w:val="left" w:pos="9360"/>
      </w:tabs>
      <w:suppressAutoHyphens/>
    </w:pPr>
    <w:rPr>
      <w:rFonts w:ascii="Courier New" w:hAnsi="Courier New"/>
      <w:b/>
    </w:rPr>
  </w:style>
  <w:style w:type="paragraph" w:customStyle="1" w:styleId="AnnexHeader">
    <w:name w:val="Annex Header"/>
    <w:basedOn w:val="Normal"/>
    <w:pPr>
      <w:widowControl w:val="0"/>
      <w:suppressAutoHyphens/>
    </w:pPr>
    <w:rPr>
      <w:rFonts w:ascii="Courier New" w:hAnsi="Courier New"/>
      <w:b/>
    </w:rPr>
  </w:style>
  <w:style w:type="paragraph" w:customStyle="1" w:styleId="HeaderRomanNumeral">
    <w:name w:val="Header Roman Numeral"/>
    <w:basedOn w:val="Normal"/>
    <w:pPr>
      <w:widowControl w:val="0"/>
      <w:tabs>
        <w:tab w:val="left" w:pos="864"/>
        <w:tab w:val="left" w:pos="1440"/>
        <w:tab w:val="left" w:pos="2016"/>
        <w:tab w:val="left" w:pos="2592"/>
        <w:tab w:val="left" w:pos="316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28"/>
      </w:tabs>
      <w:suppressAutoHyphens/>
    </w:pPr>
    <w:rPr>
      <w:rFonts w:ascii="Courier New" w:hAnsi="Courier New"/>
      <w:b/>
    </w:rPr>
  </w:style>
  <w:style w:type="paragraph" w:customStyle="1" w:styleId="Paragraph1">
    <w:name w:val="Paragraph 1)"/>
    <w:basedOn w:val="Normal"/>
    <w:pPr>
      <w:widowControl w:val="0"/>
      <w:tabs>
        <w:tab w:val="left" w:pos="316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28"/>
      </w:tabs>
      <w:suppressAutoHyphens/>
      <w:ind w:left="3168" w:hanging="558"/>
    </w:pPr>
    <w:rPr>
      <w:rFonts w:ascii="Courier New" w:hAnsi="Courier New"/>
    </w:rPr>
  </w:style>
  <w:style w:type="paragraph" w:customStyle="1" w:styleId="Paragraph10">
    <w:name w:val="Paragraph 1."/>
    <w:basedOn w:val="Normal"/>
    <w:pPr>
      <w:widowControl w:val="0"/>
      <w:tabs>
        <w:tab w:val="left" w:pos="1980"/>
        <w:tab w:val="left" w:pos="2592"/>
        <w:tab w:val="left" w:pos="316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28"/>
      </w:tabs>
      <w:suppressAutoHyphens/>
      <w:ind w:left="1980" w:hanging="540"/>
    </w:pPr>
    <w:rPr>
      <w:rFonts w:ascii="Courier New" w:hAnsi="Courier New"/>
    </w:rPr>
  </w:style>
  <w:style w:type="paragraph" w:customStyle="1" w:styleId="ParagraphA">
    <w:name w:val="Paragraph A"/>
    <w:basedOn w:val="Normal"/>
    <w:pPr>
      <w:widowControl w:val="0"/>
      <w:tabs>
        <w:tab w:val="left" w:pos="864"/>
        <w:tab w:val="left" w:pos="1440"/>
        <w:tab w:val="left" w:pos="2016"/>
        <w:tab w:val="left" w:pos="2592"/>
        <w:tab w:val="left" w:pos="316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28"/>
      </w:tabs>
      <w:suppressAutoHyphens/>
      <w:ind w:left="1440" w:hanging="1440"/>
    </w:pPr>
    <w:rPr>
      <w:rFonts w:ascii="Courier New" w:hAnsi="Courier New"/>
    </w:rPr>
  </w:style>
  <w:style w:type="paragraph" w:customStyle="1" w:styleId="Paragrapha0">
    <w:name w:val="Paragraph a)"/>
    <w:basedOn w:val="Normal"/>
    <w:pPr>
      <w:widowControl w:val="0"/>
      <w:tabs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28"/>
      </w:tabs>
      <w:suppressAutoHyphens/>
      <w:ind w:left="3780" w:hanging="630"/>
    </w:pPr>
    <w:rPr>
      <w:rFonts w:ascii="Courier New" w:hAnsi="Courier New"/>
    </w:rPr>
  </w:style>
  <w:style w:type="paragraph" w:customStyle="1" w:styleId="Paragrapha1">
    <w:name w:val="Paragraph a."/>
    <w:basedOn w:val="Normal"/>
    <w:pPr>
      <w:widowControl w:val="0"/>
      <w:tabs>
        <w:tab w:val="left" w:pos="2592"/>
        <w:tab w:val="left" w:pos="316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28"/>
      </w:tabs>
      <w:suppressAutoHyphens/>
      <w:ind w:left="2592" w:hanging="612"/>
    </w:pPr>
    <w:rPr>
      <w:rFonts w:ascii="Courier New" w:hAnsi="Courier New"/>
    </w:rPr>
  </w:style>
  <w:style w:type="paragraph" w:customStyle="1" w:styleId="SignLine">
    <w:name w:val="Sign Line"/>
    <w:basedOn w:val="Normal"/>
    <w:pPr>
      <w:widowControl w:val="0"/>
      <w:tabs>
        <w:tab w:val="left" w:pos="5040"/>
        <w:tab w:val="left" w:pos="8928"/>
      </w:tabs>
      <w:suppressAutoHyphens/>
    </w:pPr>
    <w:rPr>
      <w:rFonts w:ascii="Courier New" w:hAnsi="Courier New"/>
    </w:rPr>
  </w:style>
  <w:style w:type="character" w:customStyle="1" w:styleId="Heading1Char">
    <w:name w:val="Heading 1 Char"/>
    <w:basedOn w:val="DefaultParagraphFont"/>
    <w:link w:val="Heading1"/>
    <w:rsid w:val="00A85636"/>
    <w:rPr>
      <w:sz w:val="24"/>
    </w:rPr>
  </w:style>
  <w:style w:type="character" w:customStyle="1" w:styleId="Heading2Char">
    <w:name w:val="Heading 2 Char"/>
    <w:basedOn w:val="DefaultParagraphFont"/>
    <w:link w:val="Heading2"/>
    <w:rsid w:val="00A85636"/>
    <w:rPr>
      <w:b/>
    </w:rPr>
  </w:style>
  <w:style w:type="paragraph" w:styleId="BodyText">
    <w:name w:val="Body Text"/>
    <w:basedOn w:val="Normal"/>
    <w:link w:val="BodyTextChar"/>
    <w:semiHidden/>
    <w:rsid w:val="00A85636"/>
    <w:pPr>
      <w:tabs>
        <w:tab w:val="left" w:pos="-720"/>
        <w:tab w:val="left" w:pos="3780"/>
        <w:tab w:val="left" w:pos="5760"/>
      </w:tabs>
      <w:suppressAutoHyphens/>
      <w:overflowPunct/>
      <w:autoSpaceDE/>
      <w:autoSpaceDN/>
      <w:adjustRightInd/>
      <w:textAlignment w:val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85636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24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E7E"/>
  </w:style>
  <w:style w:type="paragraph" w:styleId="Footer">
    <w:name w:val="footer"/>
    <w:basedOn w:val="Normal"/>
    <w:link w:val="FooterChar"/>
    <w:uiPriority w:val="99"/>
    <w:unhideWhenUsed/>
    <w:rsid w:val="00A24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E7E"/>
  </w:style>
  <w:style w:type="paragraph" w:styleId="BalloonText">
    <w:name w:val="Balloon Text"/>
    <w:basedOn w:val="Normal"/>
    <w:link w:val="BalloonTextChar"/>
    <w:uiPriority w:val="99"/>
    <w:semiHidden/>
    <w:unhideWhenUsed/>
    <w:rsid w:val="009F0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7D03-AFB6-4617-9758-DBC79C82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215</Words>
  <Characters>7295</Characters>
  <Application>Microsoft Office Word</Application>
  <DocSecurity>0</DocSecurity>
  <Lines>405</Lines>
  <Paragraphs>1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UNICIPAL EMERGENCY OPERATIONS PLAN</vt:lpstr>
      </vt:variant>
      <vt:variant>
        <vt:i4>0</vt:i4>
      </vt:variant>
    </vt:vector>
  </HeadingPairs>
  <TitlesOfParts>
    <vt:vector size="1" baseType="lpstr">
      <vt:lpstr>MUNICIPAL EMERGENCY OPERATIONS PLAN</vt:lpstr>
    </vt:vector>
  </TitlesOfParts>
  <Company>ST. of WI, Dept. of Military Affairs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EMERGENCY OPERATIONS PLAN</dc:title>
  <dc:creator>WEM</dc:creator>
  <cp:lastModifiedBy>Katie Candler</cp:lastModifiedBy>
  <cp:revision>2</cp:revision>
  <cp:lastPrinted>2023-06-13T17:39:00Z</cp:lastPrinted>
  <dcterms:created xsi:type="dcterms:W3CDTF">2025-10-14T04:20:00Z</dcterms:created>
  <dcterms:modified xsi:type="dcterms:W3CDTF">2025-10-1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2650662</vt:i4>
  </property>
  <property fmtid="{D5CDD505-2E9C-101B-9397-08002B2CF9AE}" pid="3" name="_EmailSubject">
    <vt:lpwstr>Handouts for Wisline Emergency Management presentation</vt:lpwstr>
  </property>
  <property fmtid="{D5CDD505-2E9C-101B-9397-08002B2CF9AE}" pid="4" name="_AuthorEmail">
    <vt:lpwstr>rhonda.reynolds@dma.state.wi.us</vt:lpwstr>
  </property>
  <property fmtid="{D5CDD505-2E9C-101B-9397-08002B2CF9AE}" pid="5" name="_AuthorEmailDisplayName">
    <vt:lpwstr>Reynolds, Rhonda (DMA)</vt:lpwstr>
  </property>
  <property fmtid="{D5CDD505-2E9C-101B-9397-08002B2CF9AE}" pid="6" name="_PreviousAdHocReviewCycleID">
    <vt:i4>-750640425</vt:i4>
  </property>
  <property fmtid="{D5CDD505-2E9C-101B-9397-08002B2CF9AE}" pid="7" name="_ReviewingToolsShownOnce">
    <vt:lpwstr/>
  </property>
</Properties>
</file>